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46052" w14:textId="77777777" w:rsidR="006919F8" w:rsidRDefault="00A04646" w:rsidP="0069793F">
      <w:pPr>
        <w:jc w:val="center"/>
        <w:rPr>
          <w:noProof/>
          <w:lang w:eastAsia="de-AT"/>
        </w:rPr>
      </w:pPr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510FAE8B" wp14:editId="61A7EB01">
            <wp:simplePos x="0" y="0"/>
            <wp:positionH relativeFrom="column">
              <wp:posOffset>37464</wp:posOffset>
            </wp:positionH>
            <wp:positionV relativeFrom="paragraph">
              <wp:posOffset>0</wp:posOffset>
            </wp:positionV>
            <wp:extent cx="2110055" cy="1062990"/>
            <wp:effectExtent l="0" t="0" r="5080" b="3810"/>
            <wp:wrapTight wrapText="bothSides">
              <wp:wrapPolygon edited="0">
                <wp:start x="0" y="0"/>
                <wp:lineTo x="0" y="21290"/>
                <wp:lineTo x="21457" y="21290"/>
                <wp:lineTo x="21457" y="0"/>
                <wp:lineTo x="0" y="0"/>
              </wp:wrapPolygon>
            </wp:wrapTight>
            <wp:docPr id="1" name="Grafik 1" descr="5-saeu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saeu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09" cy="106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01EF5D68" wp14:editId="56DF22AA">
            <wp:simplePos x="0" y="0"/>
            <wp:positionH relativeFrom="column">
              <wp:posOffset>4045585</wp:posOffset>
            </wp:positionH>
            <wp:positionV relativeFrom="paragraph">
              <wp:posOffset>0</wp:posOffset>
            </wp:positionV>
            <wp:extent cx="1623060" cy="502920"/>
            <wp:effectExtent l="0" t="0" r="0" b="0"/>
            <wp:wrapTight wrapText="bothSides">
              <wp:wrapPolygon edited="0">
                <wp:start x="0" y="0"/>
                <wp:lineTo x="0" y="20455"/>
                <wp:lineTo x="21296" y="20455"/>
                <wp:lineTo x="21296" y="0"/>
                <wp:lineTo x="0" y="0"/>
              </wp:wrapPolygon>
            </wp:wrapTight>
            <wp:docPr id="2" name="Grafik 2" descr="logo_kac_ro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kac_rot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FEDE6" w14:textId="2A71AB62" w:rsidR="006919F8" w:rsidRDefault="00EC4D9E" w:rsidP="0069793F">
      <w:pPr>
        <w:jc w:val="center"/>
        <w:rPr>
          <w:rFonts w:ascii="Times New Roman" w:hAnsi="Times New Roman" w:cs="Times New Roman"/>
          <w:b/>
          <w:color w:val="3D993F"/>
          <w:sz w:val="48"/>
          <w:szCs w:val="48"/>
        </w:rPr>
      </w:pPr>
      <w:r>
        <w:rPr>
          <w:b/>
          <w:noProof/>
          <w:sz w:val="52"/>
          <w:szCs w:val="52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1C354" wp14:editId="00EC3D17">
                <wp:simplePos x="0" y="0"/>
                <wp:positionH relativeFrom="column">
                  <wp:posOffset>3702685</wp:posOffset>
                </wp:positionH>
                <wp:positionV relativeFrom="paragraph">
                  <wp:posOffset>467360</wp:posOffset>
                </wp:positionV>
                <wp:extent cx="2689860" cy="510540"/>
                <wp:effectExtent l="0" t="0" r="0" b="38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B92B0" w14:textId="77777777" w:rsidR="006919F8" w:rsidRPr="00A04646" w:rsidRDefault="006919F8" w:rsidP="006919F8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04646">
                              <w:rPr>
                                <w:b/>
                                <w:sz w:val="28"/>
                                <w:szCs w:val="28"/>
                              </w:rPr>
                              <w:t>Ortsverein Lassing</w:t>
                            </w:r>
                          </w:p>
                          <w:p w14:paraId="47970DC1" w14:textId="77777777" w:rsidR="006919F8" w:rsidRPr="00A04646" w:rsidRDefault="006919F8" w:rsidP="006919F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464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atürlich gesund leben!</w:t>
                            </w:r>
                          </w:p>
                          <w:p w14:paraId="08F77836" w14:textId="77777777" w:rsidR="006919F8" w:rsidRDefault="00691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1C35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91.55pt;margin-top:36.8pt;width:211.8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" fillcolor="white [3201]" stroked="f" strokeweight=".5pt">
                <v:textbox>
                  <w:txbxContent>
                    <w:p w14:paraId="09DB92B0" w14:textId="77777777" w:rsidR="006919F8" w:rsidRPr="00A04646" w:rsidRDefault="006919F8" w:rsidP="006919F8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04646">
                        <w:rPr>
                          <w:b/>
                          <w:sz w:val="28"/>
                          <w:szCs w:val="28"/>
                        </w:rPr>
                        <w:t>Ortsverein Lassing</w:t>
                      </w:r>
                    </w:p>
                    <w:p w14:paraId="47970DC1" w14:textId="77777777" w:rsidR="006919F8" w:rsidRPr="00A04646" w:rsidRDefault="006919F8" w:rsidP="006919F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04646">
                        <w:rPr>
                          <w:b/>
                          <w:color w:val="FF0000"/>
                          <w:sz w:val="24"/>
                          <w:szCs w:val="24"/>
                        </w:rPr>
                        <w:t>Natürlich gesund leben!</w:t>
                      </w:r>
                    </w:p>
                    <w:p w14:paraId="08F77836" w14:textId="77777777" w:rsidR="006919F8" w:rsidRDefault="006919F8"/>
                  </w:txbxContent>
                </v:textbox>
              </v:shape>
            </w:pict>
          </mc:Fallback>
        </mc:AlternateContent>
      </w:r>
      <w:r w:rsidRPr="001F2CF9">
        <w:rPr>
          <w:noProof/>
          <w:lang w:eastAsia="de-AT"/>
        </w:rPr>
        <w:drawing>
          <wp:inline distT="0" distB="0" distL="0" distR="0" wp14:anchorId="41EEF3B0" wp14:editId="07078128">
            <wp:extent cx="1334770" cy="590550"/>
            <wp:effectExtent l="0" t="0" r="0" b="0"/>
            <wp:docPr id="5" name="Grafik 5" descr="C:\Users\User\Documents\Kneipp Aktiv-Club Lassing\Kneipp\Bewegungsland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Kneipp Aktiv-Club Lassing\Kneipp\Bewegungsland_LOGO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6EA9" w14:textId="1754C762" w:rsidR="006919F8" w:rsidRDefault="006919F8" w:rsidP="0069793F">
      <w:pPr>
        <w:jc w:val="center"/>
        <w:rPr>
          <w:rFonts w:ascii="Times New Roman" w:hAnsi="Times New Roman" w:cs="Times New Roman"/>
          <w:b/>
          <w:color w:val="3D993F"/>
          <w:sz w:val="48"/>
          <w:szCs w:val="48"/>
        </w:rPr>
      </w:pPr>
    </w:p>
    <w:p w14:paraId="3E204EFE" w14:textId="77777777" w:rsidR="006919F8" w:rsidRDefault="006919F8" w:rsidP="003A42E2">
      <w:pPr>
        <w:ind w:firstLine="0"/>
        <w:rPr>
          <w:rFonts w:ascii="Times New Roman" w:hAnsi="Times New Roman" w:cs="Times New Roman"/>
          <w:b/>
          <w:color w:val="3D993F"/>
          <w:sz w:val="20"/>
          <w:szCs w:val="20"/>
        </w:rPr>
      </w:pPr>
    </w:p>
    <w:p w14:paraId="78833B04" w14:textId="77777777" w:rsidR="00304024" w:rsidRPr="0079038D" w:rsidRDefault="00304024" w:rsidP="003A42E2">
      <w:pPr>
        <w:ind w:firstLine="0"/>
        <w:rPr>
          <w:rFonts w:ascii="Times New Roman" w:hAnsi="Times New Roman" w:cs="Times New Roman"/>
          <w:b/>
          <w:color w:val="3D993F"/>
          <w:sz w:val="48"/>
          <w:szCs w:val="48"/>
        </w:rPr>
      </w:pPr>
    </w:p>
    <w:p w14:paraId="5D7BF300" w14:textId="54B45F08" w:rsidR="00822FB7" w:rsidRPr="00556F0F" w:rsidRDefault="00822FB7" w:rsidP="0069793F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556F0F">
        <w:rPr>
          <w:rFonts w:ascii="Times New Roman" w:hAnsi="Times New Roman" w:cs="Times New Roman"/>
          <w:b/>
          <w:color w:val="00B050"/>
          <w:sz w:val="48"/>
          <w:szCs w:val="48"/>
        </w:rPr>
        <w:t>Winter- /Frühlingsprogramm</w:t>
      </w:r>
      <w:r w:rsidR="00A040C8" w:rsidRPr="00556F0F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202</w:t>
      </w:r>
      <w:r w:rsidR="0060457E" w:rsidRPr="00556F0F">
        <w:rPr>
          <w:rFonts w:ascii="Times New Roman" w:hAnsi="Times New Roman" w:cs="Times New Roman"/>
          <w:b/>
          <w:color w:val="00B050"/>
          <w:sz w:val="48"/>
          <w:szCs w:val="48"/>
        </w:rPr>
        <w:t>4</w:t>
      </w:r>
    </w:p>
    <w:p w14:paraId="1C2EF7E6" w14:textId="77777777" w:rsidR="00363A64" w:rsidRPr="007E2D42" w:rsidRDefault="00363A64" w:rsidP="0069793F">
      <w:pPr>
        <w:jc w:val="center"/>
        <w:rPr>
          <w:rFonts w:ascii="Times New Roman" w:hAnsi="Times New Roman" w:cs="Times New Roman"/>
          <w:b/>
          <w:color w:val="3D993F"/>
          <w:sz w:val="44"/>
          <w:szCs w:val="44"/>
        </w:rPr>
      </w:pPr>
    </w:p>
    <w:tbl>
      <w:tblPr>
        <w:tblStyle w:val="Tabellenraster"/>
        <w:tblW w:w="9794" w:type="dxa"/>
        <w:tblInd w:w="-289" w:type="dxa"/>
        <w:tblLook w:val="04A0" w:firstRow="1" w:lastRow="0" w:firstColumn="1" w:lastColumn="0" w:noHBand="0" w:noVBand="1"/>
      </w:tblPr>
      <w:tblGrid>
        <w:gridCol w:w="3119"/>
        <w:gridCol w:w="6675"/>
      </w:tblGrid>
      <w:tr w:rsidR="00D92293" w:rsidRPr="00A04646" w14:paraId="4A092902" w14:textId="77777777" w:rsidTr="005E44CC">
        <w:tc>
          <w:tcPr>
            <w:tcW w:w="3119" w:type="dxa"/>
          </w:tcPr>
          <w:p w14:paraId="5D909085" w14:textId="77777777" w:rsidR="00D92293" w:rsidRDefault="00D92293" w:rsidP="000A5D94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0EE7CD8A" w14:textId="3FDC9415" w:rsidR="00D92293" w:rsidRPr="00060D59" w:rsidRDefault="00D92293" w:rsidP="00D92293">
            <w:pPr>
              <w:ind w:firstLine="0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060D59">
              <w:rPr>
                <w:b/>
                <w:i/>
                <w:color w:val="00B050"/>
                <w:sz w:val="24"/>
                <w:szCs w:val="24"/>
              </w:rPr>
              <w:t xml:space="preserve">Jeweils </w:t>
            </w:r>
            <w:r w:rsidRPr="00060D59">
              <w:rPr>
                <w:b/>
                <w:i/>
                <w:color w:val="00B050"/>
                <w:sz w:val="24"/>
                <w:szCs w:val="24"/>
                <w:u w:val="single"/>
              </w:rPr>
              <w:t>donnerstags</w:t>
            </w:r>
            <w:r w:rsidRPr="00060D59">
              <w:rPr>
                <w:b/>
                <w:i/>
                <w:color w:val="00B050"/>
                <w:sz w:val="24"/>
                <w:szCs w:val="24"/>
              </w:rPr>
              <w:t>,</w:t>
            </w:r>
          </w:p>
          <w:p w14:paraId="1DDB1401" w14:textId="36002D74" w:rsidR="00D92293" w:rsidRPr="00060D59" w:rsidRDefault="00D92293" w:rsidP="00D92293">
            <w:pPr>
              <w:ind w:firstLine="0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060D59">
              <w:rPr>
                <w:b/>
                <w:i/>
                <w:color w:val="00B050"/>
                <w:sz w:val="24"/>
                <w:szCs w:val="24"/>
              </w:rPr>
              <w:t>ab 11.01.2024</w:t>
            </w:r>
          </w:p>
          <w:p w14:paraId="789B348A" w14:textId="77777777" w:rsidR="00D92293" w:rsidRPr="00363A64" w:rsidRDefault="00D92293" w:rsidP="000A5D94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63A64">
              <w:rPr>
                <w:b/>
                <w:i/>
                <w:color w:val="FF0000"/>
                <w:sz w:val="24"/>
                <w:szCs w:val="24"/>
              </w:rPr>
              <w:t>1</w:t>
            </w:r>
            <w:r>
              <w:rPr>
                <w:b/>
                <w:i/>
                <w:color w:val="FF0000"/>
                <w:sz w:val="24"/>
                <w:szCs w:val="24"/>
              </w:rPr>
              <w:t>8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 xml:space="preserve">:00 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– 19:00 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>Uhr</w:t>
            </w:r>
          </w:p>
          <w:p w14:paraId="753B8B97" w14:textId="77777777" w:rsidR="00D92293" w:rsidRDefault="00D92293" w:rsidP="000A5D94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060D59">
              <w:rPr>
                <w:b/>
                <w:i/>
                <w:color w:val="00B050"/>
                <w:sz w:val="24"/>
                <w:szCs w:val="24"/>
              </w:rPr>
              <w:t>Turnsaal VS Lassing</w:t>
            </w:r>
          </w:p>
          <w:p w14:paraId="740F962E" w14:textId="77777777" w:rsidR="00D92293" w:rsidRPr="00363A64" w:rsidRDefault="00D92293" w:rsidP="00D92293">
            <w:pPr>
              <w:ind w:firstLine="0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675" w:type="dxa"/>
          </w:tcPr>
          <w:p w14:paraId="15015ECC" w14:textId="77777777" w:rsidR="00D92293" w:rsidRPr="00363A64" w:rsidRDefault="00D92293" w:rsidP="000A5D94">
            <w:pPr>
              <w:rPr>
                <w:b/>
                <w:i/>
                <w:sz w:val="24"/>
                <w:szCs w:val="24"/>
              </w:rPr>
            </w:pPr>
          </w:p>
          <w:p w14:paraId="1B6123F0" w14:textId="725809B4" w:rsidR="00D92293" w:rsidRDefault="00D92293" w:rsidP="000A5D94">
            <w:pPr>
              <w:rPr>
                <w:b/>
                <w:i/>
                <w:sz w:val="24"/>
                <w:szCs w:val="24"/>
              </w:rPr>
            </w:pPr>
            <w:r w:rsidRPr="00D92293">
              <w:rPr>
                <w:b/>
                <w:i/>
                <w:sz w:val="24"/>
                <w:szCs w:val="24"/>
              </w:rPr>
              <w:t xml:space="preserve">           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D92293">
              <w:rPr>
                <w:b/>
                <w:i/>
                <w:sz w:val="24"/>
                <w:szCs w:val="24"/>
                <w:highlight w:val="yellow"/>
                <w:u w:val="single"/>
              </w:rPr>
              <w:t>„FIT IN DEN FRÜHLING“</w:t>
            </w:r>
            <w:r w:rsidRPr="005D76F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14:paraId="709E63CA" w14:textId="1E85FEA2" w:rsidR="00D92293" w:rsidRDefault="00D92293" w:rsidP="000A5D94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</w:t>
            </w:r>
            <w:r w:rsidRPr="005D76F3">
              <w:rPr>
                <w:b/>
                <w:i/>
                <w:sz w:val="24"/>
                <w:szCs w:val="24"/>
              </w:rPr>
              <w:t>mit Gerhard Sölkner</w:t>
            </w:r>
          </w:p>
          <w:p w14:paraId="5D1FCCD5" w14:textId="77777777" w:rsidR="00D92293" w:rsidRPr="00990337" w:rsidRDefault="00D92293" w:rsidP="000A5D94">
            <w:pPr>
              <w:ind w:firstLine="0"/>
              <w:rPr>
                <w:rFonts w:eastAsia="Times New Roman"/>
                <w:b/>
                <w:i/>
                <w:sz w:val="16"/>
                <w:szCs w:val="16"/>
                <w:u w:val="single"/>
                <w:lang w:eastAsia="de-AT"/>
              </w:rPr>
            </w:pPr>
          </w:p>
          <w:p w14:paraId="1DF3BF2C" w14:textId="700E221B" w:rsidR="00D92293" w:rsidRPr="00363A64" w:rsidRDefault="00D92293" w:rsidP="000A5D94">
            <w:pPr>
              <w:ind w:firstLine="0"/>
              <w:rPr>
                <w:i/>
                <w:sz w:val="24"/>
                <w:szCs w:val="24"/>
              </w:rPr>
            </w:pPr>
            <w:r w:rsidRPr="00D92293">
              <w:rPr>
                <w:b/>
                <w:i/>
                <w:color w:val="FF0000"/>
                <w:sz w:val="24"/>
                <w:szCs w:val="24"/>
              </w:rPr>
              <w:t xml:space="preserve">8 Einheiten </w:t>
            </w:r>
            <w:r w:rsidR="0062144D">
              <w:rPr>
                <w:b/>
                <w:i/>
                <w:sz w:val="24"/>
                <w:szCs w:val="24"/>
              </w:rPr>
              <w:t xml:space="preserve">  </w:t>
            </w:r>
            <w:r w:rsidRPr="00363A64">
              <w:rPr>
                <w:b/>
                <w:i/>
                <w:sz w:val="24"/>
                <w:szCs w:val="24"/>
              </w:rPr>
              <w:t xml:space="preserve"> </w:t>
            </w:r>
            <w:r w:rsidR="0062144D">
              <w:rPr>
                <w:b/>
                <w:i/>
                <w:sz w:val="24"/>
                <w:szCs w:val="24"/>
              </w:rPr>
              <w:t>Kostenbei</w:t>
            </w:r>
            <w:r>
              <w:rPr>
                <w:b/>
                <w:i/>
                <w:sz w:val="24"/>
                <w:szCs w:val="24"/>
              </w:rPr>
              <w:t xml:space="preserve">trag:    </w:t>
            </w:r>
            <w:r w:rsidRPr="00363A64">
              <w:rPr>
                <w:b/>
                <w:i/>
                <w:sz w:val="24"/>
                <w:szCs w:val="24"/>
              </w:rPr>
              <w:t xml:space="preserve">für Mitglieder </w:t>
            </w:r>
            <w:r>
              <w:rPr>
                <w:b/>
                <w:i/>
                <w:sz w:val="24"/>
                <w:szCs w:val="24"/>
              </w:rPr>
              <w:t xml:space="preserve">     </w:t>
            </w:r>
            <w:r w:rsidRPr="00363A64">
              <w:rPr>
                <w:b/>
                <w:i/>
                <w:sz w:val="24"/>
                <w:szCs w:val="24"/>
              </w:rPr>
              <w:t xml:space="preserve">€ </w:t>
            </w:r>
            <w:r>
              <w:rPr>
                <w:b/>
                <w:i/>
                <w:sz w:val="24"/>
                <w:szCs w:val="24"/>
              </w:rPr>
              <w:t>30</w:t>
            </w:r>
            <w:r w:rsidRPr="00363A64">
              <w:rPr>
                <w:b/>
                <w:i/>
                <w:sz w:val="24"/>
                <w:szCs w:val="24"/>
              </w:rPr>
              <w:t>,-</w:t>
            </w:r>
          </w:p>
          <w:p w14:paraId="2AF9B02F" w14:textId="2D48AF05" w:rsidR="00D92293" w:rsidRPr="00363A64" w:rsidRDefault="00D92293" w:rsidP="000A5D94">
            <w:pPr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363A64">
              <w:rPr>
                <w:rFonts w:eastAsia="Times New Roman"/>
                <w:b/>
                <w:i/>
                <w:sz w:val="24"/>
                <w:szCs w:val="24"/>
              </w:rPr>
              <w:t xml:space="preserve">               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         </w:t>
            </w:r>
            <w:r w:rsidRPr="00363A64">
              <w:rPr>
                <w:rFonts w:eastAsia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                       </w:t>
            </w:r>
            <w:r w:rsidRPr="00363A64">
              <w:rPr>
                <w:b/>
                <w:i/>
                <w:sz w:val="24"/>
                <w:szCs w:val="24"/>
              </w:rPr>
              <w:t xml:space="preserve">für </w:t>
            </w:r>
            <w:r>
              <w:rPr>
                <w:b/>
                <w:i/>
                <w:sz w:val="24"/>
                <w:szCs w:val="24"/>
              </w:rPr>
              <w:t xml:space="preserve">Gäste             </w:t>
            </w:r>
            <w:r w:rsidRPr="00363A64">
              <w:rPr>
                <w:b/>
                <w:i/>
                <w:sz w:val="24"/>
                <w:szCs w:val="24"/>
              </w:rPr>
              <w:t xml:space="preserve">€ </w:t>
            </w:r>
            <w:r>
              <w:rPr>
                <w:b/>
                <w:i/>
                <w:sz w:val="24"/>
                <w:szCs w:val="24"/>
              </w:rPr>
              <w:t>35</w:t>
            </w:r>
            <w:r w:rsidRPr="00363A64">
              <w:rPr>
                <w:b/>
                <w:i/>
                <w:sz w:val="24"/>
                <w:szCs w:val="24"/>
              </w:rPr>
              <w:t>,-</w:t>
            </w:r>
          </w:p>
          <w:p w14:paraId="47E8D390" w14:textId="77777777" w:rsidR="00D92293" w:rsidRPr="00363A64" w:rsidRDefault="00D92293" w:rsidP="000A5D94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3302A1" w:rsidRPr="00A04646" w14:paraId="11B4680A" w14:textId="77777777" w:rsidTr="005E44CC">
        <w:tc>
          <w:tcPr>
            <w:tcW w:w="3119" w:type="dxa"/>
          </w:tcPr>
          <w:p w14:paraId="3B84210A" w14:textId="77777777" w:rsidR="00422C44" w:rsidRDefault="00422C44" w:rsidP="003302A1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14:paraId="7B8945A2" w14:textId="62F4BC14" w:rsidR="003302A1" w:rsidRDefault="003302A1" w:rsidP="003302A1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3302A1">
              <w:rPr>
                <w:b/>
                <w:i/>
                <w:color w:val="FF0000"/>
                <w:sz w:val="24"/>
                <w:szCs w:val="24"/>
              </w:rPr>
              <w:t>ACHTUNG, neu</w:t>
            </w:r>
            <w:r>
              <w:rPr>
                <w:b/>
                <w:i/>
                <w:color w:val="008000"/>
                <w:sz w:val="24"/>
                <w:szCs w:val="24"/>
              </w:rPr>
              <w:t>:</w:t>
            </w:r>
          </w:p>
          <w:p w14:paraId="61E03955" w14:textId="771291DC" w:rsidR="003302A1" w:rsidRDefault="003302A1" w:rsidP="003302A1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060D59">
              <w:rPr>
                <w:b/>
                <w:i/>
                <w:color w:val="00B050"/>
                <w:sz w:val="24"/>
                <w:szCs w:val="24"/>
              </w:rPr>
              <w:t>Jeweils</w:t>
            </w:r>
            <w:r>
              <w:rPr>
                <w:b/>
                <w:i/>
                <w:color w:val="008000"/>
                <w:sz w:val="24"/>
                <w:szCs w:val="24"/>
              </w:rPr>
              <w:t xml:space="preserve"> </w:t>
            </w:r>
            <w:r w:rsidRPr="002F0D3A"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  <w:t>mittwochs</w:t>
            </w:r>
            <w:r>
              <w:rPr>
                <w:b/>
                <w:i/>
                <w:color w:val="008000"/>
                <w:sz w:val="24"/>
                <w:szCs w:val="24"/>
              </w:rPr>
              <w:t>,</w:t>
            </w:r>
          </w:p>
          <w:p w14:paraId="1E72A62D" w14:textId="2F5DCC90" w:rsidR="003302A1" w:rsidRPr="00060D59" w:rsidRDefault="003302A1" w:rsidP="003302A1">
            <w:pPr>
              <w:ind w:firstLine="0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060D59">
              <w:rPr>
                <w:b/>
                <w:i/>
                <w:color w:val="00B050"/>
                <w:sz w:val="24"/>
                <w:szCs w:val="24"/>
              </w:rPr>
              <w:t>ab 17.01.2024</w:t>
            </w:r>
          </w:p>
          <w:p w14:paraId="5C41459F" w14:textId="28CF01D6" w:rsidR="003302A1" w:rsidRPr="00363A64" w:rsidRDefault="003302A1" w:rsidP="003302A1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15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>:</w:t>
            </w:r>
            <w:r>
              <w:rPr>
                <w:b/>
                <w:i/>
                <w:color w:val="FF0000"/>
                <w:sz w:val="24"/>
                <w:szCs w:val="24"/>
              </w:rPr>
              <w:t>00 – 16:00 Uhr</w:t>
            </w:r>
          </w:p>
          <w:p w14:paraId="78668BEA" w14:textId="28A6A219" w:rsidR="003302A1" w:rsidRPr="00363A64" w:rsidRDefault="003302A1" w:rsidP="003302A1">
            <w:pPr>
              <w:ind w:firstLine="0"/>
              <w:rPr>
                <w:b/>
                <w:i/>
                <w:color w:val="008000"/>
                <w:sz w:val="24"/>
                <w:szCs w:val="24"/>
              </w:rPr>
            </w:pPr>
            <w:r w:rsidRPr="00060D59">
              <w:rPr>
                <w:b/>
                <w:i/>
                <w:color w:val="00B050"/>
                <w:sz w:val="24"/>
                <w:szCs w:val="24"/>
              </w:rPr>
              <w:t>VS Lassing, Schulküche</w:t>
            </w:r>
          </w:p>
        </w:tc>
        <w:tc>
          <w:tcPr>
            <w:tcW w:w="6675" w:type="dxa"/>
          </w:tcPr>
          <w:p w14:paraId="03F024A3" w14:textId="77777777" w:rsidR="003302A1" w:rsidRPr="00363A64" w:rsidRDefault="003302A1" w:rsidP="003302A1">
            <w:pPr>
              <w:rPr>
                <w:b/>
                <w:i/>
                <w:sz w:val="24"/>
                <w:szCs w:val="24"/>
              </w:rPr>
            </w:pPr>
          </w:p>
          <w:p w14:paraId="4F2F7ACE" w14:textId="386866BA" w:rsidR="003302A1" w:rsidRDefault="003302A1" w:rsidP="003302A1">
            <w:pPr>
              <w:ind w:firstLine="0"/>
              <w:rPr>
                <w:b/>
                <w:i/>
                <w:sz w:val="24"/>
                <w:szCs w:val="24"/>
              </w:rPr>
            </w:pPr>
            <w:r w:rsidRPr="00363A64">
              <w:rPr>
                <w:b/>
                <w:i/>
                <w:sz w:val="24"/>
                <w:szCs w:val="24"/>
              </w:rPr>
              <w:t xml:space="preserve">       </w:t>
            </w:r>
            <w:r>
              <w:rPr>
                <w:b/>
                <w:i/>
                <w:sz w:val="24"/>
                <w:szCs w:val="24"/>
              </w:rPr>
              <w:t xml:space="preserve">         </w:t>
            </w:r>
            <w:r w:rsidRPr="00306C78">
              <w:rPr>
                <w:b/>
                <w:i/>
                <w:sz w:val="24"/>
                <w:szCs w:val="24"/>
                <w:highlight w:val="yellow"/>
                <w:u w:val="single"/>
              </w:rPr>
              <w:t>„GEDÄCHTNISTRAINING“</w:t>
            </w:r>
            <w:r w:rsidRPr="00363A6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14:paraId="2EBA3BE3" w14:textId="1839BD26" w:rsidR="003302A1" w:rsidRDefault="003302A1" w:rsidP="003302A1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</w:t>
            </w:r>
            <w:r w:rsidRPr="00363A64">
              <w:rPr>
                <w:b/>
                <w:i/>
                <w:sz w:val="24"/>
                <w:szCs w:val="24"/>
              </w:rPr>
              <w:t xml:space="preserve">mit Christine </w:t>
            </w:r>
            <w:proofErr w:type="spellStart"/>
            <w:r w:rsidRPr="00363A64">
              <w:rPr>
                <w:b/>
                <w:i/>
                <w:sz w:val="24"/>
                <w:szCs w:val="24"/>
              </w:rPr>
              <w:t>Sartory</w:t>
            </w:r>
            <w:proofErr w:type="spellEnd"/>
          </w:p>
          <w:p w14:paraId="586F28FC" w14:textId="77777777" w:rsidR="00422C44" w:rsidRPr="00990337" w:rsidRDefault="00422C44" w:rsidP="003302A1">
            <w:pPr>
              <w:ind w:firstLine="0"/>
              <w:rPr>
                <w:b/>
                <w:i/>
                <w:sz w:val="16"/>
                <w:szCs w:val="16"/>
              </w:rPr>
            </w:pPr>
          </w:p>
          <w:p w14:paraId="39982F8F" w14:textId="4C3642E7" w:rsidR="003302A1" w:rsidRDefault="003302A1" w:rsidP="003302A1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10 Einheiten   </w:t>
            </w:r>
            <w:r>
              <w:rPr>
                <w:b/>
                <w:i/>
                <w:sz w:val="24"/>
                <w:szCs w:val="24"/>
              </w:rPr>
              <w:t xml:space="preserve">Kostenbeitrag:   für Mitglieder     € </w:t>
            </w:r>
            <w:r w:rsidR="00422C44">
              <w:rPr>
                <w:b/>
                <w:i/>
                <w:sz w:val="24"/>
                <w:szCs w:val="24"/>
              </w:rPr>
              <w:t>15,--</w:t>
            </w:r>
          </w:p>
          <w:p w14:paraId="64AA3AC8" w14:textId="1F8E3309" w:rsidR="00422C44" w:rsidRPr="003302A1" w:rsidRDefault="00422C44" w:rsidP="003302A1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für Gäste            € 20,--</w:t>
            </w:r>
          </w:p>
          <w:p w14:paraId="11129A41" w14:textId="77777777" w:rsidR="003302A1" w:rsidRPr="00363A64" w:rsidRDefault="003302A1" w:rsidP="003302A1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422C44" w:rsidRPr="00A04646" w14:paraId="274BDCE7" w14:textId="77777777" w:rsidTr="005E44CC">
        <w:tc>
          <w:tcPr>
            <w:tcW w:w="3119" w:type="dxa"/>
          </w:tcPr>
          <w:p w14:paraId="053044DA" w14:textId="77777777" w:rsidR="00422C44" w:rsidRDefault="00422C44" w:rsidP="00422C44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14:paraId="77C4A930" w14:textId="77777777" w:rsidR="00990337" w:rsidRDefault="00990337" w:rsidP="00422C44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14:paraId="4E9B8063" w14:textId="77777777" w:rsidR="00990337" w:rsidRPr="00060D59" w:rsidRDefault="00990337" w:rsidP="00422C44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14:paraId="27CE0E07" w14:textId="6379E92B" w:rsidR="00422C44" w:rsidRPr="00060D59" w:rsidRDefault="00422C44" w:rsidP="00422C44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060D59">
              <w:rPr>
                <w:b/>
                <w:i/>
                <w:color w:val="00B050"/>
                <w:sz w:val="24"/>
                <w:szCs w:val="24"/>
              </w:rPr>
              <w:t>Samstag, 20.01.2024</w:t>
            </w:r>
          </w:p>
          <w:p w14:paraId="26FCEA2D" w14:textId="72F4A1B6" w:rsidR="00422C44" w:rsidRPr="00363A64" w:rsidRDefault="00306C78" w:rsidP="00422C44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Treffpunkt: 08:3</w:t>
            </w:r>
            <w:r w:rsidR="00422C44" w:rsidRPr="00363A64">
              <w:rPr>
                <w:b/>
                <w:i/>
                <w:color w:val="FF0000"/>
                <w:sz w:val="24"/>
                <w:szCs w:val="24"/>
              </w:rPr>
              <w:t>0 Uhr</w:t>
            </w:r>
          </w:p>
          <w:p w14:paraId="4FB08CB3" w14:textId="21191C31" w:rsidR="00422C44" w:rsidRPr="00060D59" w:rsidRDefault="00306C78" w:rsidP="00422C44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060D59">
              <w:rPr>
                <w:b/>
                <w:i/>
                <w:color w:val="00B050"/>
                <w:sz w:val="24"/>
                <w:szCs w:val="24"/>
              </w:rPr>
              <w:t>Seerestaurant Lassing</w:t>
            </w:r>
          </w:p>
          <w:p w14:paraId="724622C5" w14:textId="77777777" w:rsidR="00422C44" w:rsidRDefault="00422C44" w:rsidP="00422C44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675" w:type="dxa"/>
          </w:tcPr>
          <w:p w14:paraId="43128C63" w14:textId="77777777" w:rsidR="00422C44" w:rsidRPr="00363A64" w:rsidRDefault="00422C44" w:rsidP="00422C44">
            <w:pPr>
              <w:rPr>
                <w:b/>
                <w:i/>
                <w:sz w:val="24"/>
                <w:szCs w:val="24"/>
              </w:rPr>
            </w:pPr>
          </w:p>
          <w:p w14:paraId="43C00A03" w14:textId="5FBA6FAC" w:rsidR="00306C78" w:rsidRDefault="00306C78" w:rsidP="00306C78">
            <w:pPr>
              <w:ind w:firstLine="0"/>
              <w:rPr>
                <w:b/>
                <w:i/>
                <w:sz w:val="24"/>
                <w:szCs w:val="24"/>
                <w:u w:val="single"/>
              </w:rPr>
            </w:pPr>
            <w:r w:rsidRPr="00306C78">
              <w:rPr>
                <w:b/>
                <w:i/>
                <w:sz w:val="24"/>
                <w:szCs w:val="24"/>
                <w:highlight w:val="yellow"/>
                <w:u w:val="single"/>
              </w:rPr>
              <w:t>„SCHNE</w:t>
            </w:r>
            <w:r w:rsidR="005E21D0">
              <w:rPr>
                <w:b/>
                <w:i/>
                <w:sz w:val="24"/>
                <w:szCs w:val="24"/>
                <w:highlight w:val="yellow"/>
                <w:u w:val="single"/>
              </w:rPr>
              <w:t>ESCHUH- /</w:t>
            </w:r>
            <w:r w:rsidRPr="00306C78">
              <w:rPr>
                <w:b/>
                <w:i/>
                <w:sz w:val="24"/>
                <w:szCs w:val="24"/>
                <w:highlight w:val="yellow"/>
                <w:u w:val="single"/>
              </w:rPr>
              <w:t>TOURENSCHIWANDERUNG“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14:paraId="60FD5A0A" w14:textId="514DE576" w:rsidR="00422C44" w:rsidRDefault="00306C78" w:rsidP="005E21D0">
            <w:pPr>
              <w:ind w:firstLine="0"/>
              <w:rPr>
                <w:b/>
                <w:i/>
                <w:sz w:val="24"/>
                <w:szCs w:val="24"/>
              </w:rPr>
            </w:pPr>
            <w:r w:rsidRPr="00306C78">
              <w:rPr>
                <w:b/>
                <w:i/>
                <w:sz w:val="24"/>
                <w:szCs w:val="24"/>
              </w:rPr>
              <w:t xml:space="preserve">                    aufs </w:t>
            </w:r>
            <w:proofErr w:type="spellStart"/>
            <w:r w:rsidR="00422C44" w:rsidRPr="00306C78">
              <w:rPr>
                <w:b/>
                <w:i/>
                <w:sz w:val="24"/>
                <w:szCs w:val="24"/>
              </w:rPr>
              <w:t>Michaelerberghaus</w:t>
            </w:r>
            <w:proofErr w:type="spellEnd"/>
          </w:p>
          <w:p w14:paraId="780DB3BE" w14:textId="77777777" w:rsidR="005E21D0" w:rsidRDefault="00422C44" w:rsidP="00422C4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Aufstieg ca. 1,5 Std.</w:t>
            </w:r>
          </w:p>
          <w:p w14:paraId="69CEE848" w14:textId="40B5865F" w:rsidR="00422C44" w:rsidRPr="00990337" w:rsidRDefault="00422C44" w:rsidP="00422C4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14:paraId="00E97D7C" w14:textId="77777777" w:rsidR="005E21D0" w:rsidRDefault="005E21D0" w:rsidP="005E21D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Bei Schneemangel besteht Möglichkeit zur Zufahrt                mit dem PKW und Eisstockschießen)</w:t>
            </w:r>
          </w:p>
          <w:p w14:paraId="322AA083" w14:textId="187FBC04" w:rsidR="005E21D0" w:rsidRPr="00990337" w:rsidRDefault="005E21D0" w:rsidP="005E21D0">
            <w:pPr>
              <w:ind w:firstLine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14:paraId="7D0709F9" w14:textId="77777777" w:rsidR="005E21D0" w:rsidRDefault="005E21D0" w:rsidP="005E21D0">
            <w:pPr>
              <w:ind w:firstLine="0"/>
              <w:rPr>
                <w:b/>
                <w:i/>
                <w:sz w:val="24"/>
                <w:szCs w:val="24"/>
              </w:rPr>
            </w:pPr>
            <w:r w:rsidRPr="0060457E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Anmeldung (bis 18.01.24) </w:t>
            </w:r>
            <w:r>
              <w:rPr>
                <w:b/>
                <w:i/>
                <w:sz w:val="24"/>
                <w:szCs w:val="24"/>
              </w:rPr>
              <w:t xml:space="preserve">und </w:t>
            </w:r>
            <w:r w:rsidR="00422C44">
              <w:rPr>
                <w:b/>
                <w:i/>
                <w:sz w:val="24"/>
                <w:szCs w:val="24"/>
              </w:rPr>
              <w:t xml:space="preserve">Auskunft bei </w:t>
            </w:r>
          </w:p>
          <w:p w14:paraId="41B1FB48" w14:textId="04678987" w:rsidR="00422C44" w:rsidRPr="00363A64" w:rsidRDefault="005E21D0" w:rsidP="005E21D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</w:t>
            </w:r>
            <w:r w:rsidR="00422C44">
              <w:rPr>
                <w:b/>
                <w:i/>
                <w:sz w:val="24"/>
                <w:szCs w:val="24"/>
              </w:rPr>
              <w:t>Manuela Draxler 0664 5260822</w:t>
            </w:r>
          </w:p>
          <w:p w14:paraId="07B0DE46" w14:textId="77777777" w:rsidR="00422C44" w:rsidRPr="00363A64" w:rsidRDefault="00422C44" w:rsidP="00422C44">
            <w:pPr>
              <w:rPr>
                <w:b/>
                <w:i/>
                <w:sz w:val="24"/>
                <w:szCs w:val="24"/>
              </w:rPr>
            </w:pPr>
          </w:p>
        </w:tc>
      </w:tr>
      <w:tr w:rsidR="00800C42" w:rsidRPr="00363A64" w14:paraId="1786BF4F" w14:textId="77777777" w:rsidTr="005E44CC">
        <w:tc>
          <w:tcPr>
            <w:tcW w:w="3119" w:type="dxa"/>
          </w:tcPr>
          <w:p w14:paraId="6116E349" w14:textId="77777777" w:rsidR="00800C42" w:rsidRPr="00363A64" w:rsidRDefault="00800C42" w:rsidP="000A5D94">
            <w:pPr>
              <w:ind w:firstLine="0"/>
              <w:jc w:val="center"/>
              <w:rPr>
                <w:rFonts w:eastAsia="Times New Roman"/>
                <w:b/>
                <w:i/>
                <w:color w:val="008000"/>
                <w:sz w:val="24"/>
                <w:szCs w:val="24"/>
                <w:lang w:eastAsia="de-AT"/>
              </w:rPr>
            </w:pPr>
          </w:p>
          <w:p w14:paraId="461A5AE9" w14:textId="2D690C7F" w:rsidR="00800C42" w:rsidRPr="00060D59" w:rsidRDefault="00800C42" w:rsidP="000A5D94">
            <w:pPr>
              <w:ind w:firstLine="0"/>
              <w:jc w:val="center"/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</w:pPr>
            <w:r w:rsidRPr="00060D59"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  <w:t>Sonntag, 21.01.2024</w:t>
            </w:r>
          </w:p>
          <w:p w14:paraId="7C1E6BFE" w14:textId="77777777" w:rsidR="00800C42" w:rsidRPr="00BB7392" w:rsidRDefault="00800C42" w:rsidP="000A5D94">
            <w:pPr>
              <w:ind w:firstLine="0"/>
              <w:jc w:val="center"/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</w:pPr>
            <w:r w:rsidRPr="00BB7392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>18:00 Uhr</w:t>
            </w:r>
          </w:p>
          <w:p w14:paraId="4B3B37B1" w14:textId="282256FA" w:rsidR="00800C42" w:rsidRPr="006C5806" w:rsidRDefault="00800C42" w:rsidP="006C5806">
            <w:pPr>
              <w:ind w:firstLine="0"/>
              <w:jc w:val="center"/>
              <w:rPr>
                <w:color w:val="008000"/>
                <w:sz w:val="24"/>
                <w:szCs w:val="24"/>
              </w:rPr>
            </w:pPr>
            <w:r w:rsidRPr="00060D59"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  <w:t>Sportplatz Lassing</w:t>
            </w:r>
          </w:p>
        </w:tc>
        <w:tc>
          <w:tcPr>
            <w:tcW w:w="6675" w:type="dxa"/>
          </w:tcPr>
          <w:p w14:paraId="39D44F60" w14:textId="77777777" w:rsidR="00800C42" w:rsidRDefault="00800C42" w:rsidP="000A5D94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de-AT"/>
              </w:rPr>
            </w:pPr>
            <w:r w:rsidRPr="00363A64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 xml:space="preserve">     </w:t>
            </w:r>
          </w:p>
          <w:p w14:paraId="6633FCF3" w14:textId="77777777" w:rsidR="00800C42" w:rsidRDefault="00800C42" w:rsidP="00800C42">
            <w:pPr>
              <w:ind w:firstLine="0"/>
              <w:rPr>
                <w:b/>
                <w:i/>
                <w:sz w:val="24"/>
                <w:szCs w:val="24"/>
                <w:u w:val="single"/>
              </w:rPr>
            </w:pPr>
            <w:r w:rsidRPr="00036038">
              <w:rPr>
                <w:b/>
                <w:i/>
                <w:sz w:val="24"/>
                <w:szCs w:val="24"/>
              </w:rPr>
              <w:t xml:space="preserve">      </w:t>
            </w:r>
            <w:r w:rsidRPr="00800C42">
              <w:rPr>
                <w:b/>
                <w:i/>
                <w:sz w:val="24"/>
                <w:szCs w:val="24"/>
                <w:highlight w:val="yellow"/>
                <w:u w:val="single"/>
              </w:rPr>
              <w:t>„ABENDLICHE WINTERWANDERUNG“</w:t>
            </w:r>
          </w:p>
          <w:p w14:paraId="20F5FA0E" w14:textId="1C3E4D57" w:rsidR="00800C42" w:rsidRPr="00800C42" w:rsidRDefault="00800C42" w:rsidP="00800C42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zur Jakobskapelle</w:t>
            </w:r>
          </w:p>
        </w:tc>
      </w:tr>
      <w:tr w:rsidR="00800C42" w:rsidRPr="00363A64" w14:paraId="66BC6405" w14:textId="77777777" w:rsidTr="005E44CC">
        <w:tc>
          <w:tcPr>
            <w:tcW w:w="3119" w:type="dxa"/>
          </w:tcPr>
          <w:p w14:paraId="28554E52" w14:textId="77777777" w:rsidR="00800C42" w:rsidRPr="00363A64" w:rsidRDefault="00800C42" w:rsidP="000A5D94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6BAA5AD5" w14:textId="0A43F8C1" w:rsidR="00800C42" w:rsidRPr="007A08FB" w:rsidRDefault="00800C42" w:rsidP="000A5D94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7A08FB">
              <w:rPr>
                <w:b/>
                <w:i/>
                <w:color w:val="00B050"/>
                <w:sz w:val="24"/>
                <w:szCs w:val="24"/>
              </w:rPr>
              <w:t>Freitag, 26.01.2024</w:t>
            </w:r>
          </w:p>
          <w:p w14:paraId="016B7C51" w14:textId="77777777" w:rsidR="00800C42" w:rsidRPr="00363A64" w:rsidRDefault="00800C42" w:rsidP="000A5D94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14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>:</w:t>
            </w:r>
            <w:r>
              <w:rPr>
                <w:b/>
                <w:i/>
                <w:color w:val="FF0000"/>
                <w:sz w:val="24"/>
                <w:szCs w:val="24"/>
              </w:rPr>
              <w:t>3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>0 Uhr</w:t>
            </w:r>
          </w:p>
          <w:p w14:paraId="138CE84D" w14:textId="2BDC22E7" w:rsidR="00800C42" w:rsidRPr="00363A64" w:rsidRDefault="00800C42" w:rsidP="000A5D94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1FB88048" w14:textId="77777777" w:rsidR="00800C42" w:rsidRPr="00363A64" w:rsidRDefault="00800C42" w:rsidP="000A5D94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675" w:type="dxa"/>
          </w:tcPr>
          <w:p w14:paraId="041E12E1" w14:textId="77777777" w:rsidR="00800C42" w:rsidRPr="00363A64" w:rsidRDefault="00800C42" w:rsidP="000A5D94">
            <w:pPr>
              <w:rPr>
                <w:b/>
                <w:i/>
                <w:sz w:val="24"/>
                <w:szCs w:val="24"/>
              </w:rPr>
            </w:pPr>
          </w:p>
          <w:p w14:paraId="10C6ECDD" w14:textId="357A57E5" w:rsidR="00800C42" w:rsidRPr="0037475E" w:rsidRDefault="00AB2D9E" w:rsidP="000A5D94">
            <w:pPr>
              <w:rPr>
                <w:b/>
                <w:i/>
                <w:sz w:val="24"/>
                <w:szCs w:val="24"/>
                <w:u w:val="single"/>
              </w:rPr>
            </w:pPr>
            <w:r w:rsidRPr="00AB2D9E">
              <w:rPr>
                <w:b/>
                <w:i/>
                <w:sz w:val="24"/>
                <w:szCs w:val="24"/>
              </w:rPr>
              <w:t xml:space="preserve">                  </w:t>
            </w:r>
            <w:r w:rsidRPr="00AB2D9E">
              <w:rPr>
                <w:b/>
                <w:i/>
                <w:sz w:val="24"/>
                <w:szCs w:val="24"/>
                <w:highlight w:val="yellow"/>
                <w:u w:val="single"/>
              </w:rPr>
              <w:t>„STAMMTISCH“</w:t>
            </w:r>
          </w:p>
          <w:p w14:paraId="3A798F13" w14:textId="77777777" w:rsidR="00800C42" w:rsidRPr="0037475E" w:rsidRDefault="00800C42" w:rsidP="000A5D94">
            <w:pPr>
              <w:rPr>
                <w:b/>
                <w:i/>
                <w:sz w:val="20"/>
                <w:szCs w:val="20"/>
              </w:rPr>
            </w:pPr>
          </w:p>
          <w:p w14:paraId="6472913F" w14:textId="39F3D4DB" w:rsidR="00800C42" w:rsidRDefault="005A1DC1" w:rsidP="000A5D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AB2D9E">
              <w:rPr>
                <w:b/>
                <w:i/>
                <w:sz w:val="24"/>
                <w:szCs w:val="24"/>
              </w:rPr>
              <w:t xml:space="preserve"> Im </w:t>
            </w:r>
            <w:proofErr w:type="spellStart"/>
            <w:r w:rsidR="00AB2D9E">
              <w:rPr>
                <w:b/>
                <w:i/>
                <w:sz w:val="24"/>
                <w:szCs w:val="24"/>
              </w:rPr>
              <w:t>Cafe</w:t>
            </w:r>
            <w:proofErr w:type="spellEnd"/>
            <w:r w:rsidR="00AB2D9E">
              <w:rPr>
                <w:b/>
                <w:i/>
                <w:sz w:val="24"/>
                <w:szCs w:val="24"/>
              </w:rPr>
              <w:t xml:space="preserve"> des Pflegeheimes Lassing</w:t>
            </w:r>
          </w:p>
          <w:p w14:paraId="1A3B0F08" w14:textId="77777777" w:rsidR="00800C42" w:rsidRPr="00363A64" w:rsidRDefault="00800C42" w:rsidP="000A5D94">
            <w:pPr>
              <w:rPr>
                <w:b/>
                <w:i/>
                <w:sz w:val="24"/>
                <w:szCs w:val="24"/>
              </w:rPr>
            </w:pPr>
          </w:p>
        </w:tc>
      </w:tr>
      <w:tr w:rsidR="006C5806" w:rsidRPr="00A04646" w14:paraId="48C83648" w14:textId="77777777" w:rsidTr="005E44CC">
        <w:tc>
          <w:tcPr>
            <w:tcW w:w="3119" w:type="dxa"/>
          </w:tcPr>
          <w:p w14:paraId="12CAA9FE" w14:textId="77777777" w:rsidR="006C5806" w:rsidRPr="002864DD" w:rsidRDefault="006C5806" w:rsidP="006C5806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de-AT"/>
              </w:rPr>
            </w:pPr>
          </w:p>
          <w:p w14:paraId="03E84048" w14:textId="77777777" w:rsidR="006C5806" w:rsidRPr="00060D59" w:rsidRDefault="006C5806" w:rsidP="006C5806">
            <w:pPr>
              <w:ind w:firstLine="0"/>
              <w:jc w:val="center"/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</w:pPr>
            <w:r w:rsidRPr="00060D59"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  <w:t xml:space="preserve">Jeweils </w:t>
            </w:r>
            <w:r w:rsidRPr="00060D59">
              <w:rPr>
                <w:rFonts w:eastAsia="Times New Roman"/>
                <w:b/>
                <w:i/>
                <w:color w:val="00B050"/>
                <w:sz w:val="24"/>
                <w:szCs w:val="24"/>
                <w:u w:val="single"/>
                <w:lang w:eastAsia="de-AT"/>
              </w:rPr>
              <w:t>dienstags</w:t>
            </w:r>
            <w:r w:rsidRPr="00060D59"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  <w:t xml:space="preserve"> </w:t>
            </w:r>
          </w:p>
          <w:p w14:paraId="7FF6B6CF" w14:textId="16C44D4A" w:rsidR="006C5806" w:rsidRPr="00060D59" w:rsidRDefault="006C5806" w:rsidP="006C5806">
            <w:pPr>
              <w:ind w:firstLine="0"/>
              <w:jc w:val="center"/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</w:pPr>
            <w:r w:rsidRPr="00060D59"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  <w:t>ab 30.01.2024</w:t>
            </w:r>
          </w:p>
          <w:p w14:paraId="36D02D4B" w14:textId="77777777" w:rsidR="006C5806" w:rsidRPr="006C5806" w:rsidRDefault="006C5806" w:rsidP="006C5806">
            <w:pPr>
              <w:ind w:firstLine="0"/>
              <w:jc w:val="center"/>
              <w:rPr>
                <w:sz w:val="24"/>
                <w:szCs w:val="24"/>
              </w:rPr>
            </w:pPr>
            <w:r w:rsidRPr="006C5806">
              <w:rPr>
                <w:rFonts w:eastAsia="Times New Roman"/>
                <w:b/>
                <w:i/>
                <w:color w:val="FF0000"/>
                <w:sz w:val="24"/>
                <w:szCs w:val="24"/>
                <w:lang w:eastAsia="de-AT"/>
              </w:rPr>
              <w:t>von 16:15 bis 17:15</w:t>
            </w:r>
          </w:p>
          <w:p w14:paraId="5AACC49A" w14:textId="6B666717" w:rsidR="006C5806" w:rsidRPr="00363A64" w:rsidRDefault="006C5806" w:rsidP="006C5806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 w:rsidRPr="00060D59">
              <w:rPr>
                <w:rFonts w:eastAsia="Times New Roman"/>
                <w:b/>
                <w:i/>
                <w:color w:val="00B050"/>
                <w:sz w:val="24"/>
                <w:szCs w:val="24"/>
                <w:lang w:eastAsia="de-AT"/>
              </w:rPr>
              <w:t>Turnsaal, VS Lassing</w:t>
            </w:r>
          </w:p>
        </w:tc>
        <w:tc>
          <w:tcPr>
            <w:tcW w:w="6675" w:type="dxa"/>
          </w:tcPr>
          <w:p w14:paraId="528DDD2F" w14:textId="77777777" w:rsidR="006C5806" w:rsidRPr="002864DD" w:rsidRDefault="006C5806" w:rsidP="006C5806">
            <w:pPr>
              <w:snapToGrid w:val="0"/>
              <w:ind w:firstLine="0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de-AT"/>
              </w:rPr>
            </w:pPr>
          </w:p>
          <w:p w14:paraId="276B296B" w14:textId="77777777" w:rsidR="006C5806" w:rsidRPr="002864DD" w:rsidRDefault="006C5806" w:rsidP="006C5806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  <w:lang w:eastAsia="de-AT"/>
              </w:rPr>
            </w:pPr>
            <w:r w:rsidRPr="006C5806">
              <w:rPr>
                <w:rFonts w:eastAsia="Times New Roman"/>
                <w:b/>
                <w:i/>
                <w:sz w:val="24"/>
                <w:szCs w:val="24"/>
                <w:highlight w:val="yellow"/>
                <w:u w:val="single"/>
                <w:lang w:eastAsia="de-AT"/>
              </w:rPr>
              <w:t>„FITNESS FÜR KÖRPER, GEIST UND SEELE</w:t>
            </w:r>
            <w:r w:rsidRPr="002864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  <w:lang w:eastAsia="de-AT"/>
              </w:rPr>
              <w:t xml:space="preserve">“  </w:t>
            </w:r>
          </w:p>
          <w:p w14:paraId="5520C370" w14:textId="77777777" w:rsidR="006C5806" w:rsidRPr="006C5806" w:rsidRDefault="006C5806" w:rsidP="006C5806">
            <w:pPr>
              <w:snapToGri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C5806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mit Margit Zeiser</w:t>
            </w:r>
          </w:p>
          <w:p w14:paraId="64F68A29" w14:textId="77777777" w:rsidR="006C5806" w:rsidRPr="00FA0F4A" w:rsidRDefault="006C5806" w:rsidP="006C5806">
            <w:pPr>
              <w:snapToGrid w:val="0"/>
              <w:ind w:firstLine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  <w:lang w:eastAsia="de-AT"/>
              </w:rPr>
            </w:pPr>
          </w:p>
          <w:p w14:paraId="611F2501" w14:textId="77777777" w:rsidR="006C5806" w:rsidRPr="006C5806" w:rsidRDefault="006C5806" w:rsidP="006C5806">
            <w:pPr>
              <w:snapToGrid w:val="0"/>
              <w:ind w:firstLine="0"/>
              <w:rPr>
                <w:rFonts w:eastAsia="Times New Roman"/>
                <w:i/>
                <w:sz w:val="24"/>
                <w:szCs w:val="24"/>
                <w:lang w:eastAsia="de-AT"/>
              </w:rPr>
            </w:pPr>
            <w:r w:rsidRPr="006C5806">
              <w:rPr>
                <w:rFonts w:eastAsia="Times New Roman"/>
                <w:b/>
                <w:i/>
                <w:color w:val="FF0000"/>
                <w:sz w:val="24"/>
                <w:szCs w:val="24"/>
                <w:u w:val="single"/>
                <w:lang w:eastAsia="de-AT"/>
              </w:rPr>
              <w:t>10 Einheiten</w:t>
            </w:r>
            <w:r w:rsidRPr="006C5806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 xml:space="preserve">     Kostenbeitrag € 40,-- für Mitglieder</w:t>
            </w:r>
          </w:p>
          <w:p w14:paraId="2CC8C331" w14:textId="77777777" w:rsidR="006C5806" w:rsidRDefault="006C5806" w:rsidP="006C5806">
            <w:pPr>
              <w:rPr>
                <w:rFonts w:eastAsia="Times New Roman"/>
                <w:b/>
                <w:i/>
                <w:sz w:val="24"/>
                <w:szCs w:val="24"/>
                <w:lang w:eastAsia="de-AT"/>
              </w:rPr>
            </w:pPr>
            <w:r w:rsidRPr="002864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de-A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de-AT"/>
              </w:rPr>
              <w:t xml:space="preserve">                                      </w:t>
            </w:r>
            <w:r w:rsidRPr="002864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de-AT"/>
              </w:rPr>
              <w:t xml:space="preserve">         </w:t>
            </w:r>
            <w:r w:rsidRPr="006C5806">
              <w:rPr>
                <w:rFonts w:eastAsia="Times New Roman"/>
                <w:b/>
                <w:i/>
                <w:sz w:val="24"/>
                <w:szCs w:val="24"/>
                <w:lang w:eastAsia="de-AT"/>
              </w:rPr>
              <w:t>€ 45,-- für Gäste</w:t>
            </w:r>
          </w:p>
          <w:p w14:paraId="404D37E2" w14:textId="77777777" w:rsidR="00990337" w:rsidRDefault="00990337" w:rsidP="006C5806">
            <w:pPr>
              <w:rPr>
                <w:b/>
                <w:i/>
                <w:sz w:val="24"/>
                <w:szCs w:val="24"/>
              </w:rPr>
            </w:pPr>
          </w:p>
          <w:p w14:paraId="30FF2F59" w14:textId="02DB769A" w:rsidR="00990337" w:rsidRPr="006C5806" w:rsidRDefault="00990337" w:rsidP="006C5806">
            <w:pPr>
              <w:rPr>
                <w:b/>
                <w:i/>
                <w:sz w:val="24"/>
                <w:szCs w:val="24"/>
              </w:rPr>
            </w:pPr>
          </w:p>
        </w:tc>
      </w:tr>
      <w:tr w:rsidR="00060D59" w:rsidRPr="000F629B" w14:paraId="3AE1CA62" w14:textId="77777777" w:rsidTr="000A5D94">
        <w:tc>
          <w:tcPr>
            <w:tcW w:w="3119" w:type="dxa"/>
          </w:tcPr>
          <w:p w14:paraId="40E34C64" w14:textId="77777777" w:rsidR="00060D59" w:rsidRDefault="00060D59" w:rsidP="000A5D94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5EBF6610" w14:textId="77777777" w:rsidR="00990337" w:rsidRDefault="00990337" w:rsidP="000A5D94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6FBB5A76" w14:textId="77777777" w:rsidR="00990337" w:rsidRDefault="00990337" w:rsidP="000A5D94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6AF669C6" w14:textId="2B405DDB" w:rsidR="00060D59" w:rsidRPr="007A08FB" w:rsidRDefault="00060D59" w:rsidP="000A5D94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7A08FB">
              <w:rPr>
                <w:b/>
                <w:i/>
                <w:color w:val="00B050"/>
                <w:sz w:val="24"/>
                <w:szCs w:val="24"/>
              </w:rPr>
              <w:t>Freitag, 09.02.2024</w:t>
            </w:r>
          </w:p>
          <w:p w14:paraId="0A44BBC8" w14:textId="71D07257" w:rsidR="00060D59" w:rsidRDefault="00556F0F" w:rsidP="000A5D94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Treffpunkt: 12:3</w:t>
            </w:r>
            <w:r w:rsidR="00060D59" w:rsidRPr="00036038">
              <w:rPr>
                <w:b/>
                <w:i/>
                <w:color w:val="FF0000"/>
                <w:sz w:val="24"/>
                <w:szCs w:val="24"/>
              </w:rPr>
              <w:t>0 Uhr</w:t>
            </w:r>
          </w:p>
          <w:p w14:paraId="49F5B780" w14:textId="3D91AA76" w:rsidR="00060D59" w:rsidRPr="00556F0F" w:rsidRDefault="00556F0F" w:rsidP="000A5D94">
            <w:pPr>
              <w:ind w:firstLine="3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556F0F">
              <w:rPr>
                <w:b/>
                <w:i/>
                <w:color w:val="00B050"/>
                <w:sz w:val="24"/>
                <w:szCs w:val="24"/>
              </w:rPr>
              <w:t>Sportplatz Lassing</w:t>
            </w:r>
          </w:p>
          <w:p w14:paraId="09E49C09" w14:textId="6F2A7045" w:rsidR="00060D59" w:rsidRPr="00363A64" w:rsidRDefault="00060D59" w:rsidP="000A5D94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2242B779" w14:textId="77777777" w:rsidR="00060D59" w:rsidRPr="00363A64" w:rsidRDefault="00060D59" w:rsidP="000A5D94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675" w:type="dxa"/>
          </w:tcPr>
          <w:p w14:paraId="74856B41" w14:textId="77777777" w:rsidR="00060D59" w:rsidRPr="00363A64" w:rsidRDefault="00060D59" w:rsidP="000A5D94">
            <w:pPr>
              <w:rPr>
                <w:b/>
                <w:i/>
                <w:sz w:val="24"/>
                <w:szCs w:val="24"/>
              </w:rPr>
            </w:pPr>
          </w:p>
          <w:p w14:paraId="3D7095B3" w14:textId="2F07C0FF" w:rsidR="00060D59" w:rsidRDefault="00060D59" w:rsidP="000A5D94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238F8">
              <w:rPr>
                <w:b/>
                <w:i/>
                <w:sz w:val="24"/>
                <w:szCs w:val="24"/>
                <w:highlight w:val="yellow"/>
                <w:u w:val="single"/>
              </w:rPr>
              <w:t>„</w:t>
            </w:r>
            <w:r w:rsidR="007A08FB">
              <w:rPr>
                <w:b/>
                <w:i/>
                <w:sz w:val="24"/>
                <w:szCs w:val="24"/>
                <w:highlight w:val="yellow"/>
                <w:u w:val="single"/>
              </w:rPr>
              <w:t>BESUCH DES HEIZHAUSES SELZTHAL</w:t>
            </w:r>
            <w:r w:rsidRPr="00C238F8">
              <w:rPr>
                <w:b/>
                <w:i/>
                <w:sz w:val="24"/>
                <w:szCs w:val="24"/>
                <w:highlight w:val="yellow"/>
                <w:u w:val="single"/>
              </w:rPr>
              <w:t>“</w:t>
            </w:r>
          </w:p>
          <w:p w14:paraId="232BBBE3" w14:textId="77B563A0" w:rsidR="00060D59" w:rsidRDefault="00060D59" w:rsidP="000A5D9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4BBED6F" w14:textId="1393646E" w:rsidR="007A08FB" w:rsidRDefault="007A08FB" w:rsidP="007A08FB">
            <w:pPr>
              <w:pStyle w:val="Listenabsatz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 w:rsidRPr="007A08FB">
              <w:rPr>
                <w:b/>
                <w:i/>
                <w:sz w:val="24"/>
                <w:szCs w:val="24"/>
              </w:rPr>
              <w:t>Kleine Führung, abhängig von vorhandenen Lokomotiven</w:t>
            </w:r>
          </w:p>
          <w:p w14:paraId="21544F64" w14:textId="0030883E" w:rsidR="007A08FB" w:rsidRDefault="007A08FB" w:rsidP="007A08FB">
            <w:pPr>
              <w:pStyle w:val="Listenabsatz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Führerstandsbesichtigung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einer Taurus-Lokomotive</w:t>
            </w:r>
          </w:p>
          <w:p w14:paraId="1A7C7CEF" w14:textId="290C57A5" w:rsidR="007A08FB" w:rsidRPr="007A08FB" w:rsidRDefault="007A08FB" w:rsidP="007A08FB">
            <w:pPr>
              <w:pStyle w:val="Listenabsatz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nschließend Einkehr beim Gasthaus in der </w:t>
            </w:r>
            <w:proofErr w:type="spellStart"/>
            <w:r>
              <w:rPr>
                <w:b/>
                <w:i/>
                <w:sz w:val="24"/>
                <w:szCs w:val="24"/>
              </w:rPr>
              <w:t>Melzen</w:t>
            </w:r>
            <w:proofErr w:type="spellEnd"/>
          </w:p>
          <w:p w14:paraId="5FD3AE5B" w14:textId="77777777" w:rsidR="00060D59" w:rsidRPr="00C238F8" w:rsidRDefault="00060D59" w:rsidP="000A5D9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9EB96EA" w14:textId="77777777" w:rsidR="007A08FB" w:rsidRDefault="007A08FB" w:rsidP="000A5D94">
            <w:pPr>
              <w:ind w:firstLine="0"/>
              <w:rPr>
                <w:b/>
                <w:i/>
                <w:sz w:val="24"/>
                <w:szCs w:val="24"/>
              </w:rPr>
            </w:pPr>
            <w:r w:rsidRPr="007A08FB">
              <w:rPr>
                <w:b/>
                <w:i/>
                <w:color w:val="FF0000"/>
                <w:sz w:val="24"/>
                <w:szCs w:val="24"/>
                <w:u w:val="single"/>
              </w:rPr>
              <w:t>Anmeldung bitte  bis 01</w:t>
            </w:r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>.02.24</w:t>
            </w:r>
          </w:p>
          <w:p w14:paraId="56D4D06B" w14:textId="42295ED7" w:rsidR="00060D59" w:rsidRPr="00C238F8" w:rsidRDefault="007A08FB" w:rsidP="000A5D94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Bei Karl/Sonja Greimel: Tel: 0664 8217405</w:t>
            </w:r>
            <w:r w:rsidR="00060D59">
              <w:rPr>
                <w:b/>
                <w:i/>
                <w:sz w:val="24"/>
                <w:szCs w:val="24"/>
              </w:rPr>
              <w:t xml:space="preserve"> </w:t>
            </w:r>
          </w:p>
          <w:p w14:paraId="3D4C8046" w14:textId="55B9561C" w:rsidR="00060D59" w:rsidRPr="000F629B" w:rsidRDefault="00060D59" w:rsidP="007A08F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6C5806" w:rsidRPr="00A04646" w14:paraId="69CBC537" w14:textId="77777777" w:rsidTr="005E44CC">
        <w:tc>
          <w:tcPr>
            <w:tcW w:w="3119" w:type="dxa"/>
          </w:tcPr>
          <w:p w14:paraId="77262C3A" w14:textId="719E0011" w:rsidR="006C5806" w:rsidRPr="00363A64" w:rsidRDefault="006C5806" w:rsidP="006C5806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0E7B9620" w14:textId="390A72DC" w:rsidR="006C5806" w:rsidRPr="00363A64" w:rsidRDefault="00115AC5" w:rsidP="006C5806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Sams</w:t>
            </w:r>
            <w:r w:rsidR="006C5806" w:rsidRPr="00363A64">
              <w:rPr>
                <w:b/>
                <w:i/>
                <w:color w:val="008000"/>
                <w:sz w:val="24"/>
                <w:szCs w:val="24"/>
              </w:rPr>
              <w:t>tag, 1</w:t>
            </w:r>
            <w:r>
              <w:rPr>
                <w:b/>
                <w:i/>
                <w:color w:val="008000"/>
                <w:sz w:val="24"/>
                <w:szCs w:val="24"/>
              </w:rPr>
              <w:t>0.02</w:t>
            </w:r>
            <w:r w:rsidR="006C5806" w:rsidRPr="00363A64">
              <w:rPr>
                <w:b/>
                <w:i/>
                <w:color w:val="008000"/>
                <w:sz w:val="24"/>
                <w:szCs w:val="24"/>
              </w:rPr>
              <w:t>.202</w:t>
            </w:r>
            <w:r>
              <w:rPr>
                <w:b/>
                <w:i/>
                <w:color w:val="008000"/>
                <w:sz w:val="24"/>
                <w:szCs w:val="24"/>
              </w:rPr>
              <w:t>4</w:t>
            </w:r>
          </w:p>
          <w:p w14:paraId="363AF037" w14:textId="5BD67497" w:rsidR="006C5806" w:rsidRPr="00363A64" w:rsidRDefault="00392244" w:rsidP="006C5806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Treffpunkt: 9</w:t>
            </w:r>
            <w:r w:rsidR="006C5806" w:rsidRPr="00363A64">
              <w:rPr>
                <w:b/>
                <w:i/>
                <w:color w:val="FF0000"/>
                <w:sz w:val="24"/>
                <w:szCs w:val="24"/>
              </w:rPr>
              <w:t>:</w:t>
            </w:r>
            <w:r w:rsidR="006C5806">
              <w:rPr>
                <w:b/>
                <w:i/>
                <w:color w:val="FF0000"/>
                <w:sz w:val="24"/>
                <w:szCs w:val="24"/>
              </w:rPr>
              <w:t>0</w:t>
            </w:r>
            <w:r w:rsidR="006C5806" w:rsidRPr="00363A64">
              <w:rPr>
                <w:b/>
                <w:i/>
                <w:color w:val="FF0000"/>
                <w:sz w:val="24"/>
                <w:szCs w:val="24"/>
              </w:rPr>
              <w:t>0 Uhr</w:t>
            </w:r>
          </w:p>
          <w:p w14:paraId="0E1E365D" w14:textId="61AA95ED" w:rsidR="006C5806" w:rsidRPr="00363A64" w:rsidRDefault="00392244" w:rsidP="006C5806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Seerestaurant Lassing</w:t>
            </w:r>
          </w:p>
        </w:tc>
        <w:tc>
          <w:tcPr>
            <w:tcW w:w="6675" w:type="dxa"/>
          </w:tcPr>
          <w:p w14:paraId="67A2C503" w14:textId="6F493A3D" w:rsidR="006C5806" w:rsidRPr="00363A64" w:rsidRDefault="006C5806" w:rsidP="006C5806">
            <w:pPr>
              <w:rPr>
                <w:b/>
                <w:i/>
                <w:sz w:val="24"/>
                <w:szCs w:val="24"/>
              </w:rPr>
            </w:pPr>
          </w:p>
          <w:p w14:paraId="0F6E58CA" w14:textId="5F2080B2" w:rsidR="006C5806" w:rsidRPr="00363A64" w:rsidRDefault="003B4767" w:rsidP="00EF0F8A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B4767">
              <w:rPr>
                <w:b/>
                <w:i/>
                <w:sz w:val="24"/>
                <w:szCs w:val="24"/>
                <w:highlight w:val="yellow"/>
                <w:u w:val="single"/>
              </w:rPr>
              <w:t>„SCHITOUR“</w:t>
            </w:r>
          </w:p>
          <w:p w14:paraId="447D515B" w14:textId="5277D8CF" w:rsidR="003B4767" w:rsidRPr="00EF2949" w:rsidRDefault="006C5806" w:rsidP="003B4767">
            <w:pPr>
              <w:ind w:firstLine="0"/>
              <w:rPr>
                <w:b/>
                <w:i/>
                <w:sz w:val="24"/>
                <w:szCs w:val="24"/>
              </w:rPr>
            </w:pPr>
            <w:r w:rsidRPr="00363A64">
              <w:rPr>
                <w:b/>
                <w:i/>
                <w:sz w:val="24"/>
                <w:szCs w:val="24"/>
              </w:rPr>
              <w:t xml:space="preserve">            </w:t>
            </w:r>
            <w:r w:rsidR="003B4767">
              <w:rPr>
                <w:b/>
                <w:i/>
                <w:sz w:val="24"/>
                <w:szCs w:val="24"/>
              </w:rPr>
              <w:t xml:space="preserve">   </w:t>
            </w:r>
            <w:r w:rsidRPr="00EF2949">
              <w:rPr>
                <w:b/>
                <w:i/>
                <w:sz w:val="24"/>
                <w:szCs w:val="24"/>
              </w:rPr>
              <w:t xml:space="preserve">auf den Karlspitz in der </w:t>
            </w:r>
            <w:proofErr w:type="spellStart"/>
            <w:r w:rsidRPr="00EF2949">
              <w:rPr>
                <w:b/>
                <w:i/>
                <w:sz w:val="24"/>
                <w:szCs w:val="24"/>
              </w:rPr>
              <w:t>Planneralm</w:t>
            </w:r>
            <w:proofErr w:type="spellEnd"/>
          </w:p>
          <w:p w14:paraId="7CF61795" w14:textId="77777777" w:rsidR="00EF0F8A" w:rsidRDefault="00EF0F8A" w:rsidP="003B4767">
            <w:pPr>
              <w:ind w:firstLine="0"/>
              <w:rPr>
                <w:b/>
                <w:i/>
                <w:sz w:val="24"/>
                <w:szCs w:val="24"/>
              </w:rPr>
            </w:pPr>
          </w:p>
          <w:p w14:paraId="08CA4433" w14:textId="3D7F2797" w:rsidR="003B4767" w:rsidRDefault="006C5806" w:rsidP="003B4767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ufstieg</w:t>
            </w:r>
            <w:r w:rsidR="003B4767">
              <w:rPr>
                <w:b/>
                <w:i/>
                <w:sz w:val="24"/>
                <w:szCs w:val="24"/>
              </w:rPr>
              <w:t xml:space="preserve"> ca. 2 Stunden, </w:t>
            </w:r>
            <w:proofErr w:type="spellStart"/>
            <w:r w:rsidR="003B4767" w:rsidRPr="00EF2949">
              <w:rPr>
                <w:b/>
                <w:i/>
                <w:sz w:val="24"/>
                <w:szCs w:val="24"/>
                <w:highlight w:val="yellow"/>
              </w:rPr>
              <w:t>Lawinenpiepserl</w:t>
            </w:r>
            <w:proofErr w:type="spellEnd"/>
            <w:r w:rsidR="00EF2949" w:rsidRPr="00EF2949">
              <w:rPr>
                <w:b/>
                <w:i/>
                <w:sz w:val="24"/>
                <w:szCs w:val="24"/>
                <w:highlight w:val="yellow"/>
              </w:rPr>
              <w:t>-P</w:t>
            </w:r>
            <w:r w:rsidR="003B4767" w:rsidRPr="00EF2949">
              <w:rPr>
                <w:b/>
                <w:i/>
                <w:sz w:val="24"/>
                <w:szCs w:val="24"/>
                <w:highlight w:val="yellow"/>
              </w:rPr>
              <w:t>flicht</w:t>
            </w:r>
          </w:p>
          <w:p w14:paraId="1DED6320" w14:textId="77777777" w:rsidR="0075306F" w:rsidRDefault="003B4767" w:rsidP="003B4767">
            <w:pPr>
              <w:ind w:firstLine="0"/>
              <w:rPr>
                <w:b/>
                <w:i/>
                <w:color w:val="2F5496" w:themeColor="accent5" w:themeShade="BF"/>
                <w:sz w:val="24"/>
                <w:szCs w:val="24"/>
              </w:rPr>
            </w:pPr>
            <w:r w:rsidRPr="00392244">
              <w:rPr>
                <w:b/>
                <w:i/>
                <w:color w:val="FF0000"/>
                <w:sz w:val="24"/>
                <w:szCs w:val="24"/>
                <w:u w:val="single"/>
              </w:rPr>
              <w:t>Anmeldung bis 08.02.24</w:t>
            </w:r>
            <w:r w:rsidRPr="00392244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B4767">
              <w:rPr>
                <w:b/>
                <w:i/>
                <w:sz w:val="24"/>
                <w:szCs w:val="24"/>
              </w:rPr>
              <w:t>bei Peter Sattler</w:t>
            </w:r>
            <w:r w:rsidR="0075306F">
              <w:rPr>
                <w:b/>
                <w:i/>
                <w:color w:val="2F5496" w:themeColor="accent5" w:themeShade="BF"/>
                <w:sz w:val="24"/>
                <w:szCs w:val="24"/>
              </w:rPr>
              <w:t xml:space="preserve">: </w:t>
            </w:r>
          </w:p>
          <w:p w14:paraId="38185318" w14:textId="2888CC11" w:rsidR="006C5806" w:rsidRPr="003B4767" w:rsidRDefault="0075306F" w:rsidP="003B4767">
            <w:pPr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 w:rsidR="006C5806" w:rsidRPr="00363A64">
              <w:rPr>
                <w:b/>
                <w:i/>
                <w:sz w:val="24"/>
                <w:szCs w:val="24"/>
              </w:rPr>
              <w:t>Tel. 0664</w:t>
            </w:r>
            <w:r w:rsidR="006C580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5681788</w:t>
            </w:r>
          </w:p>
          <w:p w14:paraId="60CE6A2A" w14:textId="77777777" w:rsidR="006C5806" w:rsidRPr="00363A64" w:rsidRDefault="006C5806" w:rsidP="006C5806">
            <w:pPr>
              <w:ind w:firstLine="0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392244" w:rsidRPr="000F629B" w14:paraId="22004E3D" w14:textId="77777777" w:rsidTr="000A5D94">
        <w:tc>
          <w:tcPr>
            <w:tcW w:w="3119" w:type="dxa"/>
          </w:tcPr>
          <w:p w14:paraId="19502B7B" w14:textId="77777777" w:rsidR="00392244" w:rsidRDefault="00392244" w:rsidP="000A5D94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33A0C5CE" w14:textId="77777777" w:rsidR="00392244" w:rsidRPr="00363A64" w:rsidRDefault="00392244" w:rsidP="000A5D94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Freitag, 16.02</w:t>
            </w:r>
            <w:r w:rsidRPr="00363A64">
              <w:rPr>
                <w:b/>
                <w:i/>
                <w:color w:val="008000"/>
                <w:sz w:val="24"/>
                <w:szCs w:val="24"/>
              </w:rPr>
              <w:t>.202</w:t>
            </w:r>
            <w:r>
              <w:rPr>
                <w:b/>
                <w:i/>
                <w:color w:val="008000"/>
                <w:sz w:val="24"/>
                <w:szCs w:val="24"/>
              </w:rPr>
              <w:t>4</w:t>
            </w:r>
          </w:p>
          <w:p w14:paraId="39D14B8D" w14:textId="77777777" w:rsidR="00392244" w:rsidRPr="00036038" w:rsidRDefault="00392244" w:rsidP="000A5D94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Treffpunkt: 14</w:t>
            </w:r>
            <w:r w:rsidRPr="00036038">
              <w:rPr>
                <w:b/>
                <w:i/>
                <w:color w:val="FF0000"/>
                <w:sz w:val="24"/>
                <w:szCs w:val="24"/>
              </w:rPr>
              <w:t>:00 Uhr</w:t>
            </w:r>
          </w:p>
          <w:p w14:paraId="2D4C204A" w14:textId="77777777" w:rsidR="00392244" w:rsidRPr="00363A64" w:rsidRDefault="00392244" w:rsidP="000A5D94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FF-Döllach</w:t>
            </w:r>
          </w:p>
          <w:p w14:paraId="5C7F75F9" w14:textId="77777777" w:rsidR="00392244" w:rsidRPr="00363A64" w:rsidRDefault="00392244" w:rsidP="000A5D94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675" w:type="dxa"/>
          </w:tcPr>
          <w:p w14:paraId="20DDA90D" w14:textId="77777777" w:rsidR="00392244" w:rsidRPr="00363A64" w:rsidRDefault="00392244" w:rsidP="000A5D94">
            <w:pPr>
              <w:rPr>
                <w:b/>
                <w:i/>
                <w:sz w:val="24"/>
                <w:szCs w:val="24"/>
              </w:rPr>
            </w:pPr>
          </w:p>
          <w:p w14:paraId="72AB1829" w14:textId="77777777" w:rsidR="00392244" w:rsidRDefault="00392244" w:rsidP="000A5D94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238F8">
              <w:rPr>
                <w:b/>
                <w:i/>
                <w:sz w:val="24"/>
                <w:szCs w:val="24"/>
                <w:highlight w:val="yellow"/>
                <w:u w:val="single"/>
              </w:rPr>
              <w:t>„RODELN“</w:t>
            </w:r>
          </w:p>
          <w:p w14:paraId="28CABED4" w14:textId="77777777" w:rsidR="00392244" w:rsidRDefault="00392244" w:rsidP="000A5D9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238F8">
              <w:rPr>
                <w:b/>
                <w:i/>
                <w:sz w:val="24"/>
                <w:szCs w:val="24"/>
              </w:rPr>
              <w:t>im Lexgraben</w:t>
            </w:r>
          </w:p>
          <w:p w14:paraId="05078E15" w14:textId="77777777" w:rsidR="00392244" w:rsidRPr="00C238F8" w:rsidRDefault="00392244" w:rsidP="000A5D9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DE25E8D" w14:textId="77777777" w:rsidR="00392244" w:rsidRPr="00C238F8" w:rsidRDefault="00392244" w:rsidP="000A5D94">
            <w:pPr>
              <w:ind w:firstLine="0"/>
              <w:rPr>
                <w:b/>
                <w:i/>
                <w:sz w:val="24"/>
                <w:szCs w:val="24"/>
              </w:rPr>
            </w:pPr>
            <w:r w:rsidRPr="00392244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Anmeldung bis 15.02.24 </w:t>
            </w:r>
            <w:r>
              <w:rPr>
                <w:b/>
                <w:i/>
                <w:sz w:val="24"/>
                <w:szCs w:val="24"/>
              </w:rPr>
              <w:t xml:space="preserve">bei Helga Schaunitzer: </w:t>
            </w:r>
          </w:p>
          <w:p w14:paraId="018A5B3B" w14:textId="77777777" w:rsidR="00392244" w:rsidRDefault="00392244" w:rsidP="000A5D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Tel: 0660 4134057</w:t>
            </w:r>
          </w:p>
          <w:p w14:paraId="4051ED10" w14:textId="77777777" w:rsidR="00990337" w:rsidRPr="000F629B" w:rsidRDefault="00990337" w:rsidP="000A5D94">
            <w:pPr>
              <w:rPr>
                <w:b/>
                <w:i/>
                <w:sz w:val="24"/>
                <w:szCs w:val="24"/>
              </w:rPr>
            </w:pPr>
          </w:p>
        </w:tc>
      </w:tr>
      <w:tr w:rsidR="00EF0F8A" w:rsidRPr="00A04646" w14:paraId="54E93A02" w14:textId="77777777" w:rsidTr="005E44CC">
        <w:tc>
          <w:tcPr>
            <w:tcW w:w="3119" w:type="dxa"/>
          </w:tcPr>
          <w:p w14:paraId="00BAF32D" w14:textId="77777777" w:rsidR="00EF0F8A" w:rsidRPr="00363A64" w:rsidRDefault="00EF0F8A" w:rsidP="00EF0F8A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1F0FBDEC" w14:textId="39678F44" w:rsidR="00EF0F8A" w:rsidRPr="00363A64" w:rsidRDefault="00EF0F8A" w:rsidP="00EF0F8A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Sonntag</w:t>
            </w:r>
            <w:r w:rsidRPr="00363A64">
              <w:rPr>
                <w:b/>
                <w:i/>
                <w:color w:val="008000"/>
                <w:sz w:val="24"/>
                <w:szCs w:val="24"/>
              </w:rPr>
              <w:t xml:space="preserve">, </w:t>
            </w:r>
            <w:r>
              <w:rPr>
                <w:b/>
                <w:i/>
                <w:color w:val="008000"/>
                <w:sz w:val="24"/>
                <w:szCs w:val="24"/>
              </w:rPr>
              <w:t>18.02</w:t>
            </w:r>
            <w:r w:rsidRPr="00363A64">
              <w:rPr>
                <w:b/>
                <w:i/>
                <w:color w:val="008000"/>
                <w:sz w:val="24"/>
                <w:szCs w:val="24"/>
              </w:rPr>
              <w:t>.202</w:t>
            </w:r>
            <w:r>
              <w:rPr>
                <w:b/>
                <w:i/>
                <w:color w:val="008000"/>
                <w:sz w:val="24"/>
                <w:szCs w:val="24"/>
              </w:rPr>
              <w:t>4</w:t>
            </w:r>
          </w:p>
          <w:p w14:paraId="39F5BF88" w14:textId="12F8F089" w:rsidR="00EF0F8A" w:rsidRPr="00363A64" w:rsidRDefault="00EF0F8A" w:rsidP="00EF0F8A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Treffpunkt: 07:3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>0 Uhr</w:t>
            </w:r>
          </w:p>
          <w:p w14:paraId="23C19D9C" w14:textId="77777777" w:rsidR="00EF0F8A" w:rsidRPr="00363A64" w:rsidRDefault="00EF0F8A" w:rsidP="00EF0F8A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Seerestaurant Lassing</w:t>
            </w:r>
          </w:p>
          <w:p w14:paraId="2004FB72" w14:textId="79EF9BDA" w:rsidR="00EF0F8A" w:rsidRPr="00363A64" w:rsidRDefault="00EF0F8A" w:rsidP="00EF0F8A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675" w:type="dxa"/>
          </w:tcPr>
          <w:p w14:paraId="55C839B2" w14:textId="77777777" w:rsidR="00EF0F8A" w:rsidRPr="00363A64" w:rsidRDefault="00EF0F8A" w:rsidP="00EF0F8A">
            <w:pPr>
              <w:rPr>
                <w:b/>
                <w:i/>
                <w:sz w:val="24"/>
                <w:szCs w:val="24"/>
              </w:rPr>
            </w:pPr>
          </w:p>
          <w:p w14:paraId="7D5A3B33" w14:textId="72830C7A" w:rsidR="00EF0F8A" w:rsidRDefault="00EF0F8A" w:rsidP="00EF0F8A">
            <w:pPr>
              <w:ind w:firstLine="0"/>
              <w:rPr>
                <w:b/>
                <w:i/>
                <w:sz w:val="24"/>
                <w:szCs w:val="24"/>
                <w:u w:val="single"/>
              </w:rPr>
            </w:pPr>
            <w:r w:rsidRPr="00EF2949">
              <w:rPr>
                <w:b/>
                <w:i/>
                <w:sz w:val="24"/>
                <w:szCs w:val="24"/>
              </w:rPr>
              <w:t xml:space="preserve">   </w:t>
            </w:r>
            <w:r>
              <w:rPr>
                <w:b/>
                <w:i/>
                <w:sz w:val="24"/>
                <w:szCs w:val="24"/>
                <w:highlight w:val="yellow"/>
                <w:u w:val="single"/>
              </w:rPr>
              <w:t xml:space="preserve"> </w:t>
            </w:r>
            <w:r w:rsidRPr="00306C78">
              <w:rPr>
                <w:b/>
                <w:i/>
                <w:sz w:val="24"/>
                <w:szCs w:val="24"/>
                <w:highlight w:val="yellow"/>
                <w:u w:val="single"/>
              </w:rPr>
              <w:t>„SCHNE</w:t>
            </w:r>
            <w:r>
              <w:rPr>
                <w:b/>
                <w:i/>
                <w:sz w:val="24"/>
                <w:szCs w:val="24"/>
                <w:highlight w:val="yellow"/>
                <w:u w:val="single"/>
              </w:rPr>
              <w:t>ESCHUH- /</w:t>
            </w:r>
            <w:r w:rsidRPr="00306C78">
              <w:rPr>
                <w:b/>
                <w:i/>
                <w:sz w:val="24"/>
                <w:szCs w:val="24"/>
                <w:highlight w:val="yellow"/>
                <w:u w:val="single"/>
              </w:rPr>
              <w:t>TOURENSCHIWANDERUNG“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14:paraId="099E160E" w14:textId="4F94802C" w:rsidR="00EF0F8A" w:rsidRDefault="00EF0F8A" w:rsidP="00EF0F8A">
            <w:pPr>
              <w:ind w:firstLine="0"/>
              <w:rPr>
                <w:b/>
                <w:i/>
                <w:sz w:val="24"/>
                <w:szCs w:val="24"/>
              </w:rPr>
            </w:pPr>
            <w:r w:rsidRPr="00EF2949">
              <w:rPr>
                <w:b/>
                <w:i/>
                <w:sz w:val="24"/>
                <w:szCs w:val="24"/>
              </w:rPr>
              <w:t xml:space="preserve">      </w:t>
            </w:r>
            <w:r w:rsidR="00EF2949" w:rsidRPr="00EF2949">
              <w:rPr>
                <w:b/>
                <w:i/>
                <w:sz w:val="24"/>
                <w:szCs w:val="24"/>
              </w:rPr>
              <w:t xml:space="preserve">      </w:t>
            </w:r>
            <w:r w:rsidRPr="00EF2949">
              <w:rPr>
                <w:b/>
                <w:i/>
                <w:sz w:val="24"/>
                <w:szCs w:val="24"/>
              </w:rPr>
              <w:t xml:space="preserve">Hauseck – </w:t>
            </w:r>
            <w:proofErr w:type="spellStart"/>
            <w:r w:rsidRPr="00EF2949">
              <w:rPr>
                <w:b/>
                <w:i/>
                <w:sz w:val="24"/>
                <w:szCs w:val="24"/>
              </w:rPr>
              <w:t>Bösenstein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EF2949">
              <w:rPr>
                <w:b/>
                <w:i/>
                <w:sz w:val="24"/>
                <w:szCs w:val="24"/>
              </w:rPr>
              <w:t>(800 Höhenmeter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14:paraId="10C0DAC0" w14:textId="5158FA8D" w:rsidR="00EF0F8A" w:rsidRDefault="00EF0F8A" w:rsidP="00EF0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EF2949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Aufstieg ca. 3 Std.</w:t>
            </w:r>
            <w:r w:rsidR="00EF2949">
              <w:rPr>
                <w:b/>
                <w:i/>
                <w:sz w:val="24"/>
                <w:szCs w:val="24"/>
              </w:rPr>
              <w:t xml:space="preserve">  /  </w:t>
            </w:r>
            <w:proofErr w:type="spellStart"/>
            <w:r w:rsidR="00EF2949" w:rsidRPr="00EF2949">
              <w:rPr>
                <w:b/>
                <w:i/>
                <w:sz w:val="24"/>
                <w:szCs w:val="24"/>
                <w:highlight w:val="yellow"/>
              </w:rPr>
              <w:t>Lawinenpiepserl</w:t>
            </w:r>
            <w:proofErr w:type="spellEnd"/>
            <w:r w:rsidR="00EF2949" w:rsidRPr="00EF2949">
              <w:rPr>
                <w:b/>
                <w:i/>
                <w:sz w:val="24"/>
                <w:szCs w:val="24"/>
                <w:highlight w:val="yellow"/>
              </w:rPr>
              <w:t>-Pflicht</w:t>
            </w:r>
          </w:p>
          <w:p w14:paraId="45455C36" w14:textId="23E27425" w:rsidR="00EF0F8A" w:rsidRDefault="00EF0F8A" w:rsidP="00EF0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14:paraId="10EF55F7" w14:textId="36FC8DEB" w:rsidR="00EF0F8A" w:rsidRDefault="00EF0F8A" w:rsidP="00EF0F8A">
            <w:pPr>
              <w:ind w:firstLine="0"/>
              <w:rPr>
                <w:b/>
                <w:i/>
                <w:sz w:val="24"/>
                <w:szCs w:val="24"/>
              </w:rPr>
            </w:pPr>
            <w:r w:rsidRPr="0060457E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Anmeldung </w:t>
            </w:r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>bis 16.02</w:t>
            </w:r>
            <w:r w:rsidR="00392244">
              <w:rPr>
                <w:b/>
                <w:i/>
                <w:color w:val="FF0000"/>
                <w:sz w:val="24"/>
                <w:szCs w:val="24"/>
                <w:u w:val="single"/>
              </w:rPr>
              <w:t>.24</w:t>
            </w:r>
            <w:r w:rsidRPr="0060457E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und detaillierte Auskunft bei </w:t>
            </w:r>
          </w:p>
          <w:p w14:paraId="48C1B01C" w14:textId="2E3EB40A" w:rsidR="00EF0F8A" w:rsidRPr="00363A64" w:rsidRDefault="00EF0F8A" w:rsidP="00EF0F8A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Manuela Draxler: Tel. 0664 5260822</w:t>
            </w:r>
          </w:p>
          <w:p w14:paraId="301C9E14" w14:textId="4460629E" w:rsidR="00EF0F8A" w:rsidRPr="00363A64" w:rsidRDefault="00EF0F8A" w:rsidP="00EF0F8A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EF2949" w:rsidRPr="00A04646" w14:paraId="2B62FD21" w14:textId="77777777" w:rsidTr="005E44CC">
        <w:tc>
          <w:tcPr>
            <w:tcW w:w="3119" w:type="dxa"/>
          </w:tcPr>
          <w:p w14:paraId="349F8C61" w14:textId="77777777" w:rsidR="00EF2949" w:rsidRPr="00363A64" w:rsidRDefault="00EF2949" w:rsidP="00EF2949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67D927B3" w14:textId="791170AB" w:rsidR="00EF2949" w:rsidRPr="00363A64" w:rsidRDefault="00EF2949" w:rsidP="00EF2949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Frei</w:t>
            </w:r>
            <w:r w:rsidRPr="00363A64">
              <w:rPr>
                <w:b/>
                <w:i/>
                <w:color w:val="008000"/>
                <w:sz w:val="24"/>
                <w:szCs w:val="24"/>
              </w:rPr>
              <w:t xml:space="preserve">tag, </w:t>
            </w:r>
            <w:r w:rsidR="000D68D0">
              <w:rPr>
                <w:b/>
                <w:i/>
                <w:color w:val="008000"/>
                <w:sz w:val="24"/>
                <w:szCs w:val="24"/>
              </w:rPr>
              <w:t>15</w:t>
            </w:r>
            <w:r w:rsidRPr="00363A64">
              <w:rPr>
                <w:b/>
                <w:i/>
                <w:color w:val="008000"/>
                <w:sz w:val="24"/>
                <w:szCs w:val="24"/>
              </w:rPr>
              <w:t>.0</w:t>
            </w:r>
            <w:r w:rsidR="000D68D0">
              <w:rPr>
                <w:b/>
                <w:i/>
                <w:color w:val="008000"/>
                <w:sz w:val="24"/>
                <w:szCs w:val="24"/>
              </w:rPr>
              <w:t>3</w:t>
            </w:r>
            <w:r w:rsidRPr="00363A64">
              <w:rPr>
                <w:b/>
                <w:i/>
                <w:color w:val="008000"/>
                <w:sz w:val="24"/>
                <w:szCs w:val="24"/>
              </w:rPr>
              <w:t>.202</w:t>
            </w:r>
            <w:r>
              <w:rPr>
                <w:b/>
                <w:i/>
                <w:color w:val="008000"/>
                <w:sz w:val="24"/>
                <w:szCs w:val="24"/>
              </w:rPr>
              <w:t>4</w:t>
            </w:r>
          </w:p>
          <w:p w14:paraId="10D4DC4A" w14:textId="77777777" w:rsidR="00EF2949" w:rsidRPr="00363A64" w:rsidRDefault="00EF2949" w:rsidP="00EF2949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14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>:</w:t>
            </w:r>
            <w:r>
              <w:rPr>
                <w:b/>
                <w:i/>
                <w:color w:val="FF0000"/>
                <w:sz w:val="24"/>
                <w:szCs w:val="24"/>
              </w:rPr>
              <w:t>3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>0 Uhr</w:t>
            </w:r>
          </w:p>
          <w:p w14:paraId="5113C9B0" w14:textId="77777777" w:rsidR="00EF2949" w:rsidRPr="00363A64" w:rsidRDefault="00EF2949" w:rsidP="00EF2949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42286067" w14:textId="77777777" w:rsidR="00EF2949" w:rsidRPr="00363A64" w:rsidRDefault="00EF2949" w:rsidP="00EF2949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675" w:type="dxa"/>
          </w:tcPr>
          <w:p w14:paraId="7F2D57B9" w14:textId="77777777" w:rsidR="00EF2949" w:rsidRPr="00363A64" w:rsidRDefault="00EF2949" w:rsidP="00EF2949">
            <w:pPr>
              <w:rPr>
                <w:b/>
                <w:i/>
                <w:sz w:val="24"/>
                <w:szCs w:val="24"/>
              </w:rPr>
            </w:pPr>
          </w:p>
          <w:p w14:paraId="098B5EE7" w14:textId="77777777" w:rsidR="00EF2949" w:rsidRPr="0037475E" w:rsidRDefault="00EF2949" w:rsidP="00EF2949">
            <w:pPr>
              <w:rPr>
                <w:b/>
                <w:i/>
                <w:sz w:val="24"/>
                <w:szCs w:val="24"/>
                <w:u w:val="single"/>
              </w:rPr>
            </w:pPr>
            <w:r w:rsidRPr="00AB2D9E">
              <w:rPr>
                <w:b/>
                <w:i/>
                <w:sz w:val="24"/>
                <w:szCs w:val="24"/>
              </w:rPr>
              <w:t xml:space="preserve">                  </w:t>
            </w:r>
            <w:r w:rsidRPr="00AB2D9E">
              <w:rPr>
                <w:b/>
                <w:i/>
                <w:sz w:val="24"/>
                <w:szCs w:val="24"/>
                <w:highlight w:val="yellow"/>
                <w:u w:val="single"/>
              </w:rPr>
              <w:t>„STAMMTISCH“</w:t>
            </w:r>
          </w:p>
          <w:p w14:paraId="42C47FC9" w14:textId="77777777" w:rsidR="00EF2949" w:rsidRPr="0037475E" w:rsidRDefault="00EF2949" w:rsidP="00EF2949">
            <w:pPr>
              <w:rPr>
                <w:b/>
                <w:i/>
                <w:sz w:val="20"/>
                <w:szCs w:val="20"/>
              </w:rPr>
            </w:pPr>
          </w:p>
          <w:p w14:paraId="076720E2" w14:textId="2FF7F0B8" w:rsidR="00EF2949" w:rsidRDefault="00EF2949" w:rsidP="00EF29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Im </w:t>
            </w:r>
            <w:proofErr w:type="spellStart"/>
            <w:r w:rsidR="000D68D0">
              <w:rPr>
                <w:b/>
                <w:i/>
                <w:sz w:val="24"/>
                <w:szCs w:val="24"/>
              </w:rPr>
              <w:t>Cafe</w:t>
            </w:r>
            <w:proofErr w:type="spellEnd"/>
            <w:r w:rsidR="000D68D0">
              <w:rPr>
                <w:b/>
                <w:i/>
                <w:sz w:val="24"/>
                <w:szCs w:val="24"/>
              </w:rPr>
              <w:t xml:space="preserve"> „</w:t>
            </w:r>
            <w:proofErr w:type="spellStart"/>
            <w:r w:rsidR="000D68D0">
              <w:rPr>
                <w:b/>
                <w:i/>
                <w:sz w:val="24"/>
                <w:szCs w:val="24"/>
              </w:rPr>
              <w:t>Lieblingsplatzl</w:t>
            </w:r>
            <w:proofErr w:type="spellEnd"/>
            <w:r w:rsidR="000D68D0">
              <w:rPr>
                <w:b/>
                <w:i/>
                <w:sz w:val="24"/>
                <w:szCs w:val="24"/>
              </w:rPr>
              <w:t>“ in Lassing</w:t>
            </w:r>
          </w:p>
          <w:p w14:paraId="07E65BF8" w14:textId="77777777" w:rsidR="00EF2949" w:rsidRPr="00363A64" w:rsidRDefault="00EF2949" w:rsidP="00EF2949">
            <w:pPr>
              <w:rPr>
                <w:b/>
                <w:i/>
                <w:sz w:val="24"/>
                <w:szCs w:val="24"/>
              </w:rPr>
            </w:pPr>
          </w:p>
        </w:tc>
      </w:tr>
      <w:tr w:rsidR="007D40A8" w:rsidRPr="00A04646" w14:paraId="42589333" w14:textId="77777777" w:rsidTr="005E44CC">
        <w:tc>
          <w:tcPr>
            <w:tcW w:w="3119" w:type="dxa"/>
          </w:tcPr>
          <w:p w14:paraId="5B13ED88" w14:textId="77777777" w:rsidR="007D40A8" w:rsidRDefault="007D40A8" w:rsidP="00EF2949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1726DC39" w14:textId="77777777" w:rsidR="007D40A8" w:rsidRDefault="007D40A8" w:rsidP="00EF2949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Freitag, 22.03.2024</w:t>
            </w:r>
          </w:p>
          <w:p w14:paraId="0541873A" w14:textId="77777777" w:rsidR="00270C82" w:rsidRDefault="00270C82" w:rsidP="00EF2949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70C82">
              <w:rPr>
                <w:b/>
                <w:i/>
                <w:color w:val="FF0000"/>
                <w:sz w:val="24"/>
                <w:szCs w:val="24"/>
              </w:rPr>
              <w:t>16:00 Uhr</w:t>
            </w:r>
          </w:p>
          <w:p w14:paraId="50536329" w14:textId="5761B09A" w:rsidR="00270C82" w:rsidRPr="00363A64" w:rsidRDefault="00270C82" w:rsidP="00EF2949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675" w:type="dxa"/>
          </w:tcPr>
          <w:p w14:paraId="7A1715BB" w14:textId="77777777" w:rsidR="007D40A8" w:rsidRDefault="007D40A8" w:rsidP="00EF2949">
            <w:pPr>
              <w:rPr>
                <w:b/>
                <w:i/>
                <w:sz w:val="24"/>
                <w:szCs w:val="24"/>
              </w:rPr>
            </w:pPr>
          </w:p>
          <w:p w14:paraId="55853DED" w14:textId="77777777" w:rsidR="007D40A8" w:rsidRPr="00270C82" w:rsidRDefault="00387BCD" w:rsidP="00387BCD">
            <w:pPr>
              <w:ind w:firstLine="0"/>
              <w:rPr>
                <w:b/>
                <w:i/>
                <w:sz w:val="24"/>
                <w:szCs w:val="24"/>
                <w:u w:val="single"/>
              </w:rPr>
            </w:pPr>
            <w:r w:rsidRPr="00270C82">
              <w:rPr>
                <w:b/>
                <w:i/>
                <w:sz w:val="24"/>
                <w:szCs w:val="24"/>
                <w:highlight w:val="yellow"/>
                <w:u w:val="single"/>
              </w:rPr>
              <w:t>„GESTALTEN VON FRÜHLINGS- UND OSTERDEKO“</w:t>
            </w:r>
          </w:p>
          <w:p w14:paraId="3BE4C736" w14:textId="77777777" w:rsidR="00387BCD" w:rsidRDefault="00387BCD" w:rsidP="00387BC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it </w:t>
            </w:r>
            <w:proofErr w:type="spellStart"/>
            <w:r>
              <w:rPr>
                <w:b/>
                <w:i/>
                <w:sz w:val="24"/>
                <w:szCs w:val="24"/>
              </w:rPr>
              <w:t>Herm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Verient</w:t>
            </w:r>
            <w:proofErr w:type="spellEnd"/>
          </w:p>
          <w:p w14:paraId="52BB2AFF" w14:textId="77777777" w:rsidR="00387BCD" w:rsidRPr="00387BCD" w:rsidRDefault="00387BCD" w:rsidP="00387BCD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14:paraId="543EB31D" w14:textId="410825EF" w:rsidR="00387BCD" w:rsidRDefault="00990337" w:rsidP="00387BCD">
            <w:pPr>
              <w:ind w:firstLine="0"/>
              <w:rPr>
                <w:b/>
                <w:i/>
                <w:sz w:val="24"/>
                <w:szCs w:val="24"/>
              </w:rPr>
            </w:pPr>
            <w:r w:rsidRPr="00990337">
              <w:rPr>
                <w:b/>
                <w:i/>
                <w:color w:val="FF0000"/>
                <w:sz w:val="24"/>
                <w:szCs w:val="24"/>
                <w:u w:val="single"/>
              </w:rPr>
              <w:t>Anmeldung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und nähere Auskünfte</w:t>
            </w:r>
            <w:r w:rsidR="00387BCD" w:rsidRPr="00387BC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387BCD">
              <w:rPr>
                <w:b/>
                <w:i/>
                <w:sz w:val="24"/>
                <w:szCs w:val="24"/>
              </w:rPr>
              <w:t xml:space="preserve">bei </w:t>
            </w:r>
          </w:p>
          <w:p w14:paraId="33DA8B60" w14:textId="77777777" w:rsidR="00387BCD" w:rsidRDefault="00387BCD" w:rsidP="00387BCD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Brigitte Matlschweiger: Tel. Tel 0660 4022725</w:t>
            </w:r>
          </w:p>
          <w:p w14:paraId="2A0FFC8E" w14:textId="389375BA" w:rsidR="00990337" w:rsidRPr="00363A64" w:rsidRDefault="00990337" w:rsidP="00387BCD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0D68D0" w:rsidRPr="00A04646" w14:paraId="4AFC2F51" w14:textId="77777777" w:rsidTr="005E44CC">
        <w:tc>
          <w:tcPr>
            <w:tcW w:w="3119" w:type="dxa"/>
          </w:tcPr>
          <w:p w14:paraId="159CF42F" w14:textId="77777777" w:rsidR="000D68D0" w:rsidRPr="00363A64" w:rsidRDefault="000D68D0" w:rsidP="000D68D0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4150628D" w14:textId="3252879B" w:rsidR="000D68D0" w:rsidRPr="00363A64" w:rsidRDefault="000D68D0" w:rsidP="000D68D0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Donnerstag</w:t>
            </w:r>
            <w:r w:rsidRPr="00363A64">
              <w:rPr>
                <w:b/>
                <w:i/>
                <w:color w:val="008000"/>
                <w:sz w:val="24"/>
                <w:szCs w:val="24"/>
              </w:rPr>
              <w:t xml:space="preserve">, </w:t>
            </w:r>
            <w:r>
              <w:rPr>
                <w:b/>
                <w:i/>
                <w:color w:val="008000"/>
                <w:sz w:val="24"/>
                <w:szCs w:val="24"/>
              </w:rPr>
              <w:t>11.</w:t>
            </w:r>
            <w:r w:rsidRPr="00363A64">
              <w:rPr>
                <w:b/>
                <w:i/>
                <w:color w:val="008000"/>
                <w:sz w:val="24"/>
                <w:szCs w:val="24"/>
              </w:rPr>
              <w:t>04.202</w:t>
            </w:r>
            <w:r>
              <w:rPr>
                <w:b/>
                <w:i/>
                <w:color w:val="008000"/>
                <w:sz w:val="24"/>
                <w:szCs w:val="24"/>
              </w:rPr>
              <w:t>4</w:t>
            </w:r>
          </w:p>
          <w:p w14:paraId="43E18CE5" w14:textId="2D8EEF46" w:rsidR="000D68D0" w:rsidRPr="00363A64" w:rsidRDefault="000D68D0" w:rsidP="000D68D0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Treffpunkt: 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>1</w:t>
            </w:r>
            <w:r>
              <w:rPr>
                <w:b/>
                <w:i/>
                <w:color w:val="FF0000"/>
                <w:sz w:val="24"/>
                <w:szCs w:val="24"/>
              </w:rPr>
              <w:t>5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>:</w:t>
            </w:r>
            <w:r>
              <w:rPr>
                <w:b/>
                <w:i/>
                <w:color w:val="FF0000"/>
                <w:sz w:val="24"/>
                <w:szCs w:val="24"/>
              </w:rPr>
              <w:t>0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>0 Uhr</w:t>
            </w:r>
          </w:p>
          <w:p w14:paraId="3EE70695" w14:textId="648876A0" w:rsidR="000D68D0" w:rsidRDefault="000D68D0" w:rsidP="000D68D0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FF-Döllach</w:t>
            </w:r>
          </w:p>
          <w:p w14:paraId="02BD29B6" w14:textId="77777777" w:rsidR="000D68D0" w:rsidRPr="00363A64" w:rsidRDefault="000D68D0" w:rsidP="000D68D0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675" w:type="dxa"/>
          </w:tcPr>
          <w:p w14:paraId="3FF4505B" w14:textId="77777777" w:rsidR="000D68D0" w:rsidRDefault="000D68D0" w:rsidP="000D68D0">
            <w:pPr>
              <w:rPr>
                <w:b/>
                <w:i/>
                <w:sz w:val="24"/>
                <w:szCs w:val="24"/>
              </w:rPr>
            </w:pPr>
          </w:p>
          <w:p w14:paraId="1ABB7ED0" w14:textId="25B07F60" w:rsidR="000D68D0" w:rsidRPr="0037475E" w:rsidRDefault="000D68D0" w:rsidP="000D68D0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0D68D0">
              <w:rPr>
                <w:b/>
                <w:i/>
                <w:sz w:val="24"/>
                <w:szCs w:val="24"/>
                <w:highlight w:val="yellow"/>
                <w:u w:val="single"/>
              </w:rPr>
              <w:t>„WANDERUNG ZUM WEISSENBACHER WASSERFALL“</w:t>
            </w:r>
          </w:p>
          <w:p w14:paraId="2DF5D514" w14:textId="00CBC195" w:rsidR="000D68D0" w:rsidRPr="00363A64" w:rsidRDefault="000D68D0" w:rsidP="000D68D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ehzeit ca. 1,5 Std. </w:t>
            </w:r>
          </w:p>
        </w:tc>
      </w:tr>
      <w:tr w:rsidR="000D68D0" w:rsidRPr="00A04646" w14:paraId="6F7C92E3" w14:textId="77777777" w:rsidTr="005E44CC">
        <w:tc>
          <w:tcPr>
            <w:tcW w:w="3119" w:type="dxa"/>
          </w:tcPr>
          <w:p w14:paraId="10E3EB14" w14:textId="77777777" w:rsidR="000D68D0" w:rsidRPr="00363A64" w:rsidRDefault="000D68D0" w:rsidP="000D68D0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07A893AC" w14:textId="77777777" w:rsidR="00FA0604" w:rsidRDefault="00FA0604" w:rsidP="000D68D0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6935ED05" w14:textId="77777777" w:rsidR="00FA0604" w:rsidRDefault="00FA0604" w:rsidP="000D68D0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54D2DA37" w14:textId="77777777" w:rsidR="00FA0604" w:rsidRDefault="00FA0604" w:rsidP="000D68D0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12BE0DD9" w14:textId="093FDF27" w:rsidR="000D68D0" w:rsidRDefault="000D68D0" w:rsidP="000D68D0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Diens</w:t>
            </w:r>
            <w:r w:rsidRPr="00363A64">
              <w:rPr>
                <w:b/>
                <w:i/>
                <w:color w:val="008000"/>
                <w:sz w:val="24"/>
                <w:szCs w:val="24"/>
              </w:rPr>
              <w:t xml:space="preserve">tag, </w:t>
            </w:r>
            <w:r>
              <w:rPr>
                <w:b/>
                <w:i/>
                <w:color w:val="008000"/>
                <w:sz w:val="24"/>
                <w:szCs w:val="24"/>
              </w:rPr>
              <w:t>16</w:t>
            </w:r>
            <w:r w:rsidRPr="00363A64">
              <w:rPr>
                <w:b/>
                <w:i/>
                <w:color w:val="008000"/>
                <w:sz w:val="24"/>
                <w:szCs w:val="24"/>
              </w:rPr>
              <w:t>.04.202</w:t>
            </w:r>
            <w:r w:rsidR="00BB2BEC">
              <w:rPr>
                <w:b/>
                <w:i/>
                <w:color w:val="008000"/>
                <w:sz w:val="24"/>
                <w:szCs w:val="24"/>
              </w:rPr>
              <w:t>4</w:t>
            </w:r>
            <w:r w:rsidRPr="00363A64">
              <w:rPr>
                <w:b/>
                <w:i/>
                <w:color w:val="008000"/>
                <w:sz w:val="24"/>
                <w:szCs w:val="24"/>
              </w:rPr>
              <w:t xml:space="preserve"> 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>1</w:t>
            </w:r>
            <w:r>
              <w:rPr>
                <w:b/>
                <w:i/>
                <w:color w:val="FF0000"/>
                <w:sz w:val="24"/>
                <w:szCs w:val="24"/>
              </w:rPr>
              <w:t>6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>:00 Uhr</w:t>
            </w:r>
          </w:p>
          <w:p w14:paraId="2025FE6C" w14:textId="77777777" w:rsidR="000D68D0" w:rsidRDefault="000D68D0" w:rsidP="000D68D0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Schulküche VS Lassing</w:t>
            </w:r>
          </w:p>
          <w:p w14:paraId="6C9E3EBD" w14:textId="77777777" w:rsidR="000D68D0" w:rsidRPr="00363A64" w:rsidRDefault="000D68D0" w:rsidP="000D68D0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6DD0CD38" w14:textId="77777777" w:rsidR="000D68D0" w:rsidRPr="00363A64" w:rsidRDefault="000D68D0" w:rsidP="000D68D0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675" w:type="dxa"/>
          </w:tcPr>
          <w:p w14:paraId="6477F138" w14:textId="77777777" w:rsidR="000D68D0" w:rsidRDefault="000D68D0" w:rsidP="000D68D0">
            <w:pPr>
              <w:ind w:firstLine="0"/>
              <w:rPr>
                <w:b/>
                <w:i/>
                <w:sz w:val="24"/>
                <w:szCs w:val="24"/>
              </w:rPr>
            </w:pPr>
          </w:p>
          <w:p w14:paraId="63B86F48" w14:textId="77777777" w:rsidR="000D68D0" w:rsidRDefault="000D68D0" w:rsidP="000D68D0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0E3A31">
              <w:rPr>
                <w:b/>
                <w:i/>
                <w:sz w:val="24"/>
                <w:szCs w:val="24"/>
                <w:highlight w:val="yellow"/>
                <w:u w:val="single"/>
              </w:rPr>
              <w:t>„KOCHABEND FÜR MÄNNER“</w:t>
            </w:r>
          </w:p>
          <w:p w14:paraId="40D38BB9" w14:textId="735F1F7D" w:rsidR="000D68D0" w:rsidRPr="000E3A31" w:rsidRDefault="000D68D0" w:rsidP="000D68D0">
            <w:pPr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E3A31">
              <w:rPr>
                <w:b/>
                <w:i/>
                <w:color w:val="FF0000"/>
                <w:sz w:val="24"/>
                <w:szCs w:val="24"/>
              </w:rPr>
              <w:t>(Alles Pizza)</w:t>
            </w:r>
          </w:p>
          <w:p w14:paraId="74B87DA0" w14:textId="359218F0" w:rsidR="000D68D0" w:rsidRDefault="000D68D0" w:rsidP="000D68D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F4D62">
              <w:rPr>
                <w:b/>
                <w:i/>
                <w:sz w:val="24"/>
                <w:szCs w:val="24"/>
              </w:rPr>
              <w:t xml:space="preserve"> mit Hanni </w:t>
            </w:r>
            <w:proofErr w:type="spellStart"/>
            <w:r w:rsidRPr="008F4D62">
              <w:rPr>
                <w:b/>
                <w:i/>
                <w:sz w:val="24"/>
                <w:szCs w:val="24"/>
              </w:rPr>
              <w:t>Rojer</w:t>
            </w:r>
            <w:proofErr w:type="spellEnd"/>
          </w:p>
          <w:p w14:paraId="740B0162" w14:textId="77777777" w:rsidR="000E3A31" w:rsidRDefault="000E3A31" w:rsidP="000D68D0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3D1CA87" w14:textId="77777777" w:rsidR="000E3A31" w:rsidRPr="000E3A31" w:rsidRDefault="000E3A31" w:rsidP="000E3A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E3A31">
              <w:rPr>
                <w:b/>
                <w:i/>
                <w:sz w:val="24"/>
                <w:szCs w:val="24"/>
              </w:rPr>
              <w:t>Kostenbeitrag:  € 25,-</w:t>
            </w:r>
          </w:p>
          <w:p w14:paraId="64B852C4" w14:textId="77777777" w:rsidR="000D68D0" w:rsidRDefault="000D68D0" w:rsidP="000E3A31">
            <w:pPr>
              <w:ind w:firstLine="0"/>
              <w:rPr>
                <w:b/>
                <w:i/>
                <w:sz w:val="24"/>
                <w:szCs w:val="24"/>
                <w:u w:val="single"/>
              </w:rPr>
            </w:pPr>
          </w:p>
          <w:p w14:paraId="0E4C1BEC" w14:textId="45BEFECF" w:rsidR="000D68D0" w:rsidRPr="000E3A31" w:rsidRDefault="000E3A31" w:rsidP="000E3A31">
            <w:pPr>
              <w:ind w:firstLine="0"/>
              <w:rPr>
                <w:b/>
                <w:i/>
                <w:sz w:val="24"/>
                <w:szCs w:val="24"/>
              </w:rPr>
            </w:pPr>
            <w:r w:rsidRPr="000E3A31">
              <w:rPr>
                <w:b/>
                <w:i/>
                <w:color w:val="FF0000"/>
                <w:sz w:val="24"/>
                <w:szCs w:val="24"/>
              </w:rPr>
              <w:t>Anmeldung bis 11</w:t>
            </w:r>
            <w:r w:rsidR="007D40A8">
              <w:rPr>
                <w:b/>
                <w:i/>
                <w:color w:val="FF0000"/>
                <w:sz w:val="24"/>
                <w:szCs w:val="24"/>
              </w:rPr>
              <w:t>.04.2024</w:t>
            </w:r>
            <w:r w:rsidR="000D68D0" w:rsidRPr="000E3A31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E3A31">
              <w:rPr>
                <w:b/>
                <w:i/>
                <w:sz w:val="24"/>
                <w:szCs w:val="24"/>
                <w:u w:val="single"/>
              </w:rPr>
              <w:t>(begrenzte Teilnehmerzahl)</w:t>
            </w:r>
          </w:p>
          <w:p w14:paraId="18D7E3BC" w14:textId="0286C182" w:rsidR="000D68D0" w:rsidRDefault="000D68D0" w:rsidP="000D68D0">
            <w:pPr>
              <w:rPr>
                <w:b/>
                <w:i/>
                <w:sz w:val="24"/>
                <w:szCs w:val="24"/>
              </w:rPr>
            </w:pPr>
            <w:r w:rsidRPr="00156883">
              <w:rPr>
                <w:b/>
                <w:i/>
                <w:sz w:val="24"/>
                <w:szCs w:val="24"/>
              </w:rPr>
              <w:t xml:space="preserve">bei </w:t>
            </w:r>
            <w:r>
              <w:rPr>
                <w:b/>
                <w:i/>
                <w:sz w:val="24"/>
                <w:szCs w:val="24"/>
              </w:rPr>
              <w:t>Brigitte Matlschweiger</w:t>
            </w:r>
            <w:r w:rsidR="000E3A31"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Tel 0660 4022725</w:t>
            </w:r>
          </w:p>
          <w:p w14:paraId="7E5DCC89" w14:textId="77777777" w:rsidR="000D68D0" w:rsidRDefault="000D68D0" w:rsidP="000E3A31">
            <w:pPr>
              <w:rPr>
                <w:b/>
                <w:i/>
                <w:sz w:val="24"/>
                <w:szCs w:val="24"/>
              </w:rPr>
            </w:pPr>
          </w:p>
        </w:tc>
      </w:tr>
      <w:tr w:rsidR="000E3A31" w:rsidRPr="00A04646" w14:paraId="4AC0F681" w14:textId="77777777" w:rsidTr="005E44CC">
        <w:tc>
          <w:tcPr>
            <w:tcW w:w="3119" w:type="dxa"/>
          </w:tcPr>
          <w:p w14:paraId="46F7B518" w14:textId="77777777" w:rsidR="000E3A31" w:rsidRPr="00363A64" w:rsidRDefault="000E3A31" w:rsidP="000E3A31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27EB2ADE" w14:textId="1DF18784" w:rsidR="000E3A31" w:rsidRPr="00363A64" w:rsidRDefault="000E3A31" w:rsidP="000E3A31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Dienstag</w:t>
            </w:r>
            <w:r w:rsidRPr="00363A64">
              <w:rPr>
                <w:b/>
                <w:i/>
                <w:color w:val="008000"/>
                <w:sz w:val="24"/>
                <w:szCs w:val="24"/>
              </w:rPr>
              <w:t xml:space="preserve">, </w:t>
            </w:r>
            <w:r>
              <w:rPr>
                <w:b/>
                <w:i/>
                <w:color w:val="008000"/>
                <w:sz w:val="24"/>
                <w:szCs w:val="24"/>
              </w:rPr>
              <w:t>23.</w:t>
            </w:r>
            <w:r w:rsidRPr="00363A64">
              <w:rPr>
                <w:b/>
                <w:i/>
                <w:color w:val="008000"/>
                <w:sz w:val="24"/>
                <w:szCs w:val="24"/>
              </w:rPr>
              <w:t>04.202</w:t>
            </w:r>
            <w:r>
              <w:rPr>
                <w:b/>
                <w:i/>
                <w:color w:val="008000"/>
                <w:sz w:val="24"/>
                <w:szCs w:val="24"/>
              </w:rPr>
              <w:t>4</w:t>
            </w:r>
          </w:p>
          <w:p w14:paraId="03D855A0" w14:textId="18FD948E" w:rsidR="000E3A31" w:rsidRPr="00363A64" w:rsidRDefault="000E3A31" w:rsidP="000E3A31">
            <w:pPr>
              <w:ind w:firstLine="3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Treffpunkt: </w:t>
            </w:r>
            <w:r w:rsidR="003E60B5">
              <w:rPr>
                <w:b/>
                <w:i/>
                <w:color w:val="FF0000"/>
                <w:sz w:val="24"/>
                <w:szCs w:val="24"/>
              </w:rPr>
              <w:t>16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>:</w:t>
            </w:r>
            <w:r>
              <w:rPr>
                <w:b/>
                <w:i/>
                <w:color w:val="FF0000"/>
                <w:sz w:val="24"/>
                <w:szCs w:val="24"/>
              </w:rPr>
              <w:t>0</w:t>
            </w:r>
            <w:r w:rsidRPr="00363A64">
              <w:rPr>
                <w:b/>
                <w:i/>
                <w:color w:val="FF0000"/>
                <w:sz w:val="24"/>
                <w:szCs w:val="24"/>
              </w:rPr>
              <w:t>0 Uhr</w:t>
            </w:r>
          </w:p>
          <w:p w14:paraId="1D599FD6" w14:textId="7870BBFE" w:rsidR="000E3A31" w:rsidRDefault="003E60B5" w:rsidP="000E3A31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8000"/>
                <w:sz w:val="24"/>
                <w:szCs w:val="24"/>
              </w:rPr>
              <w:t>Voksschule</w:t>
            </w:r>
            <w:proofErr w:type="spellEnd"/>
            <w:r>
              <w:rPr>
                <w:b/>
                <w:i/>
                <w:color w:val="008000"/>
                <w:sz w:val="24"/>
                <w:szCs w:val="24"/>
              </w:rPr>
              <w:t xml:space="preserve"> Lassing</w:t>
            </w:r>
          </w:p>
          <w:p w14:paraId="6740260B" w14:textId="77777777" w:rsidR="000E3A31" w:rsidRPr="00363A64" w:rsidRDefault="000E3A31" w:rsidP="000E3A31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675" w:type="dxa"/>
          </w:tcPr>
          <w:p w14:paraId="799658A3" w14:textId="77777777" w:rsidR="000E3A31" w:rsidRDefault="000E3A31" w:rsidP="000E3A31">
            <w:pPr>
              <w:rPr>
                <w:b/>
                <w:i/>
                <w:sz w:val="24"/>
                <w:szCs w:val="24"/>
              </w:rPr>
            </w:pPr>
          </w:p>
          <w:p w14:paraId="17D3633F" w14:textId="4380077F" w:rsidR="000E3A31" w:rsidRPr="0037475E" w:rsidRDefault="000E3A31" w:rsidP="000E3A31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0D68D0">
              <w:rPr>
                <w:b/>
                <w:i/>
                <w:sz w:val="24"/>
                <w:szCs w:val="24"/>
                <w:highlight w:val="yellow"/>
                <w:u w:val="single"/>
              </w:rPr>
              <w:t>„WANDERUNG</w:t>
            </w:r>
            <w:r>
              <w:rPr>
                <w:b/>
                <w:i/>
                <w:sz w:val="24"/>
                <w:szCs w:val="24"/>
                <w:highlight w:val="yellow"/>
                <w:u w:val="single"/>
              </w:rPr>
              <w:t xml:space="preserve"> –</w:t>
            </w:r>
            <w:r w:rsidRPr="000D68D0">
              <w:rPr>
                <w:b/>
                <w:i/>
                <w:sz w:val="24"/>
                <w:szCs w:val="24"/>
                <w:highlight w:val="yellow"/>
                <w:u w:val="single"/>
              </w:rPr>
              <w:t xml:space="preserve"> </w:t>
            </w:r>
            <w:r w:rsidRPr="000E3A31">
              <w:rPr>
                <w:b/>
                <w:i/>
                <w:sz w:val="24"/>
                <w:szCs w:val="24"/>
                <w:highlight w:val="yellow"/>
                <w:u w:val="single"/>
              </w:rPr>
              <w:t>DREIGRABENWEG“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0A84194E" w14:textId="77777777" w:rsidR="000E3A31" w:rsidRDefault="000E3A31" w:rsidP="000E3A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ehzeit ca. 2,5 Std.</w:t>
            </w:r>
          </w:p>
          <w:p w14:paraId="08CB725F" w14:textId="77777777" w:rsidR="000E3A31" w:rsidRDefault="000E3A31" w:rsidP="000E3A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0A40D46" w14:textId="77777777" w:rsidR="000E3A31" w:rsidRDefault="003E60B5" w:rsidP="000E3A31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</w:t>
            </w:r>
            <w:r w:rsidR="000E3A31">
              <w:rPr>
                <w:b/>
                <w:i/>
                <w:sz w:val="24"/>
                <w:szCs w:val="24"/>
              </w:rPr>
              <w:t>Auskunft bei Doris Sölkner: 0680 3263788</w:t>
            </w:r>
          </w:p>
          <w:p w14:paraId="1AABC568" w14:textId="17E8EA59" w:rsidR="00990337" w:rsidRPr="00363A64" w:rsidRDefault="00990337" w:rsidP="000E3A31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0E3A31" w:rsidRPr="00A04646" w14:paraId="766C504E" w14:textId="77777777" w:rsidTr="005E44CC">
        <w:tc>
          <w:tcPr>
            <w:tcW w:w="3119" w:type="dxa"/>
          </w:tcPr>
          <w:p w14:paraId="1BD889AF" w14:textId="77777777" w:rsidR="000E3A31" w:rsidRDefault="000E3A31" w:rsidP="000E3A31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67BD96E4" w14:textId="72D96B1D" w:rsidR="000E3A31" w:rsidRPr="00363A64" w:rsidRDefault="00BB2BEC" w:rsidP="000E3A31">
            <w:pPr>
              <w:ind w:firstLine="0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Donnerstag, 25.04.2024</w:t>
            </w:r>
          </w:p>
          <w:p w14:paraId="4E3D2B55" w14:textId="03E4E555" w:rsidR="000E3A31" w:rsidRPr="00363A64" w:rsidRDefault="007D40A8" w:rsidP="000E3A31">
            <w:pPr>
              <w:ind w:hanging="10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Treffpunkt: </w:t>
            </w:r>
            <w:r w:rsidR="003E60B5">
              <w:rPr>
                <w:b/>
                <w:i/>
                <w:color w:val="FF0000"/>
                <w:sz w:val="24"/>
                <w:szCs w:val="24"/>
              </w:rPr>
              <w:t>08</w:t>
            </w:r>
            <w:r w:rsidR="000E3A31" w:rsidRPr="00363A64">
              <w:rPr>
                <w:b/>
                <w:i/>
                <w:color w:val="FF0000"/>
                <w:sz w:val="24"/>
                <w:szCs w:val="24"/>
              </w:rPr>
              <w:t>:</w:t>
            </w:r>
            <w:r w:rsidR="003E60B5">
              <w:rPr>
                <w:b/>
                <w:i/>
                <w:color w:val="FF0000"/>
                <w:sz w:val="24"/>
                <w:szCs w:val="24"/>
              </w:rPr>
              <w:t>0</w:t>
            </w:r>
            <w:r w:rsidR="000E3A31" w:rsidRPr="00363A64">
              <w:rPr>
                <w:b/>
                <w:i/>
                <w:color w:val="FF0000"/>
                <w:sz w:val="24"/>
                <w:szCs w:val="24"/>
              </w:rPr>
              <w:t>0 Uhr</w:t>
            </w:r>
          </w:p>
          <w:p w14:paraId="3986A71B" w14:textId="06DF457D" w:rsidR="000E3A31" w:rsidRDefault="003E60B5" w:rsidP="000E3A31">
            <w:pPr>
              <w:ind w:firstLine="36"/>
              <w:jc w:val="center"/>
              <w:rPr>
                <w:b/>
                <w:i/>
                <w:color w:val="008000"/>
                <w:sz w:val="24"/>
                <w:szCs w:val="24"/>
              </w:rPr>
            </w:pPr>
            <w:r>
              <w:rPr>
                <w:b/>
                <w:i/>
                <w:color w:val="008000"/>
                <w:sz w:val="24"/>
                <w:szCs w:val="24"/>
              </w:rPr>
              <w:t>Bahnhof Liezen</w:t>
            </w:r>
          </w:p>
          <w:p w14:paraId="3F7E6B1C" w14:textId="1318CD3F" w:rsidR="000E3A31" w:rsidRPr="00363A64" w:rsidRDefault="000E3A31" w:rsidP="000E3A31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675" w:type="dxa"/>
          </w:tcPr>
          <w:p w14:paraId="6FDFD8F3" w14:textId="77777777" w:rsidR="000E3A31" w:rsidRPr="00363A64" w:rsidRDefault="000E3A31" w:rsidP="000E3A31">
            <w:pPr>
              <w:ind w:firstLine="0"/>
              <w:rPr>
                <w:b/>
                <w:i/>
                <w:sz w:val="24"/>
                <w:szCs w:val="24"/>
                <w:u w:val="single"/>
              </w:rPr>
            </w:pPr>
            <w:r w:rsidRPr="00363A64">
              <w:rPr>
                <w:b/>
                <w:i/>
                <w:sz w:val="24"/>
                <w:szCs w:val="24"/>
              </w:rPr>
              <w:t xml:space="preserve">     </w:t>
            </w:r>
            <w:r w:rsidRPr="00363A64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661C25A5" w14:textId="793F9389" w:rsidR="000E3A31" w:rsidRDefault="00BB2BEC" w:rsidP="000E3A31">
            <w:pPr>
              <w:rPr>
                <w:b/>
                <w:i/>
                <w:sz w:val="24"/>
                <w:szCs w:val="24"/>
                <w:u w:val="single"/>
                <w:lang w:val="de-DE"/>
              </w:rPr>
            </w:pPr>
            <w:r w:rsidRPr="00BB2BEC">
              <w:rPr>
                <w:b/>
                <w:i/>
                <w:sz w:val="24"/>
                <w:szCs w:val="24"/>
                <w:highlight w:val="yellow"/>
                <w:u w:val="single"/>
                <w:lang w:val="de-DE"/>
              </w:rPr>
              <w:t>„GRATIS-ZUGFAHRT NACH KNITTELFELD“</w:t>
            </w:r>
          </w:p>
          <w:p w14:paraId="609E3342" w14:textId="77777777" w:rsidR="00990337" w:rsidRDefault="00990337" w:rsidP="000E3A31">
            <w:pPr>
              <w:rPr>
                <w:b/>
                <w:i/>
                <w:sz w:val="24"/>
                <w:szCs w:val="24"/>
                <w:u w:val="single"/>
                <w:lang w:val="de-DE"/>
              </w:rPr>
            </w:pPr>
          </w:p>
          <w:p w14:paraId="170BEF93" w14:textId="77A5E2E8" w:rsidR="00BB2BEC" w:rsidRDefault="00BB2BEC" w:rsidP="000E3A31">
            <w:pPr>
              <w:rPr>
                <w:b/>
                <w:i/>
                <w:sz w:val="24"/>
                <w:szCs w:val="24"/>
                <w:lang w:val="de-DE"/>
              </w:rPr>
            </w:pPr>
            <w:r>
              <w:rPr>
                <w:b/>
                <w:i/>
                <w:sz w:val="24"/>
                <w:szCs w:val="24"/>
                <w:lang w:val="de-DE"/>
              </w:rPr>
              <w:t xml:space="preserve">  mit Einschulung am Fahrkartenautomat</w:t>
            </w:r>
            <w:r w:rsidR="003E60B5">
              <w:rPr>
                <w:b/>
                <w:i/>
                <w:sz w:val="24"/>
                <w:szCs w:val="24"/>
                <w:lang w:val="de-DE"/>
              </w:rPr>
              <w:t>en,</w:t>
            </w:r>
          </w:p>
          <w:p w14:paraId="229743D2" w14:textId="07B5BF17" w:rsidR="003E60B5" w:rsidRDefault="003E60B5" w:rsidP="000E3A31">
            <w:pPr>
              <w:rPr>
                <w:b/>
                <w:i/>
                <w:sz w:val="24"/>
                <w:szCs w:val="24"/>
                <w:lang w:val="de-DE"/>
              </w:rPr>
            </w:pPr>
            <w:r>
              <w:rPr>
                <w:b/>
                <w:i/>
                <w:sz w:val="24"/>
                <w:szCs w:val="24"/>
                <w:lang w:val="de-DE"/>
              </w:rPr>
              <w:t>Führung in d</w:t>
            </w:r>
            <w:r w:rsidR="007D40A8">
              <w:rPr>
                <w:b/>
                <w:i/>
                <w:sz w:val="24"/>
                <w:szCs w:val="24"/>
                <w:lang w:val="de-DE"/>
              </w:rPr>
              <w:t xml:space="preserve">er Obersteirischen Molkerei, KB </w:t>
            </w:r>
            <w:r>
              <w:rPr>
                <w:b/>
                <w:i/>
                <w:sz w:val="24"/>
                <w:szCs w:val="24"/>
                <w:lang w:val="de-DE"/>
              </w:rPr>
              <w:t>€</w:t>
            </w:r>
            <w:r w:rsidR="007D40A8">
              <w:rPr>
                <w:b/>
                <w:i/>
                <w:sz w:val="24"/>
                <w:szCs w:val="24"/>
                <w:lang w:val="de-DE"/>
              </w:rPr>
              <w:t xml:space="preserve"> 11,--</w:t>
            </w:r>
          </w:p>
          <w:p w14:paraId="04BCBFAE" w14:textId="77777777" w:rsidR="003E60B5" w:rsidRDefault="003E60B5" w:rsidP="000E3A31">
            <w:pPr>
              <w:rPr>
                <w:b/>
                <w:i/>
                <w:sz w:val="24"/>
                <w:szCs w:val="24"/>
                <w:lang w:val="de-DE"/>
              </w:rPr>
            </w:pPr>
          </w:p>
          <w:p w14:paraId="58121FB8" w14:textId="44E286FC" w:rsidR="003E60B5" w:rsidRDefault="003E60B5" w:rsidP="007D40A8">
            <w:pPr>
              <w:ind w:firstLine="0"/>
              <w:rPr>
                <w:b/>
                <w:i/>
                <w:sz w:val="24"/>
                <w:szCs w:val="24"/>
                <w:lang w:val="de-DE"/>
              </w:rPr>
            </w:pPr>
            <w:r w:rsidRPr="007D40A8">
              <w:rPr>
                <w:b/>
                <w:i/>
                <w:color w:val="FF0000"/>
                <w:sz w:val="24"/>
                <w:szCs w:val="24"/>
                <w:lang w:val="de-DE"/>
              </w:rPr>
              <w:t xml:space="preserve">Anmeldung bis </w:t>
            </w:r>
            <w:r w:rsidR="007D40A8" w:rsidRPr="007D40A8">
              <w:rPr>
                <w:b/>
                <w:i/>
                <w:color w:val="FF0000"/>
                <w:sz w:val="24"/>
                <w:szCs w:val="24"/>
                <w:lang w:val="de-DE"/>
              </w:rPr>
              <w:t xml:space="preserve">21.04.2024 </w:t>
            </w:r>
            <w:r w:rsidR="007D40A8">
              <w:rPr>
                <w:b/>
                <w:i/>
                <w:sz w:val="24"/>
                <w:szCs w:val="24"/>
                <w:lang w:val="de-DE"/>
              </w:rPr>
              <w:t>bei Brigitte Matlschweiger</w:t>
            </w:r>
          </w:p>
          <w:p w14:paraId="41613FB3" w14:textId="32FEB6E8" w:rsidR="007D40A8" w:rsidRDefault="007D40A8" w:rsidP="007D40A8">
            <w:pPr>
              <w:ind w:firstLine="0"/>
              <w:rPr>
                <w:b/>
                <w:i/>
                <w:sz w:val="24"/>
                <w:szCs w:val="24"/>
                <w:lang w:val="de-DE"/>
              </w:rPr>
            </w:pPr>
            <w:r>
              <w:rPr>
                <w:b/>
                <w:i/>
                <w:sz w:val="24"/>
                <w:szCs w:val="24"/>
                <w:lang w:val="de-DE"/>
              </w:rPr>
              <w:t xml:space="preserve">                                                     Tel.: </w:t>
            </w:r>
            <w:r>
              <w:rPr>
                <w:b/>
                <w:i/>
                <w:sz w:val="24"/>
                <w:szCs w:val="24"/>
              </w:rPr>
              <w:t>Tel 0660 4022725</w:t>
            </w:r>
          </w:p>
          <w:p w14:paraId="4C97CBA5" w14:textId="6ADD5224" w:rsidR="000E3A31" w:rsidRPr="00363A64" w:rsidRDefault="000E3A31" w:rsidP="007D40A8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0E3A31" w:rsidRPr="00A04646" w14:paraId="52D14153" w14:textId="77777777" w:rsidTr="005E44CC">
        <w:tc>
          <w:tcPr>
            <w:tcW w:w="3119" w:type="dxa"/>
          </w:tcPr>
          <w:p w14:paraId="729B8D70" w14:textId="77777777" w:rsidR="000E3A31" w:rsidRDefault="000E3A31" w:rsidP="009B2E60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548DF5E6" w14:textId="77777777" w:rsidR="009B2E60" w:rsidRDefault="009B2E60" w:rsidP="009B2E60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651F6E44" w14:textId="77777777" w:rsidR="009B2E60" w:rsidRDefault="009B2E60" w:rsidP="009B2E60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0F3CD884" w14:textId="007A2AC1" w:rsidR="009B2E60" w:rsidRDefault="009B2E60" w:rsidP="009B2E6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2F0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von </w:t>
            </w:r>
            <w:r w:rsidRPr="002F0D3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Donnersta</w:t>
            </w:r>
            <w:r w:rsidRPr="009B2E6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g,13.06.2024</w:t>
            </w:r>
          </w:p>
          <w:p w14:paraId="0AC0FF8D" w14:textId="77777777" w:rsidR="009B2E60" w:rsidRDefault="009B2E60" w:rsidP="009B2E6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479CB4B" w14:textId="3A12F7A8" w:rsidR="009B2E60" w:rsidRPr="009B2E60" w:rsidRDefault="009B2E60" w:rsidP="009B2E6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2E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is</w:t>
            </w:r>
          </w:p>
          <w:p w14:paraId="77839D77" w14:textId="5F78D868" w:rsidR="009B2E60" w:rsidRPr="002F0D3A" w:rsidRDefault="009B2E60" w:rsidP="009B2E6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9B2E6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Sonntag, 16.06</w:t>
            </w:r>
            <w:r w:rsidRPr="002F0D3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.2024</w:t>
            </w:r>
          </w:p>
          <w:p w14:paraId="31152892" w14:textId="01F6B220" w:rsidR="009B2E60" w:rsidRPr="00363A64" w:rsidRDefault="009B2E60" w:rsidP="009B2E60">
            <w:pPr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</w:tc>
        <w:tc>
          <w:tcPr>
            <w:tcW w:w="6675" w:type="dxa"/>
          </w:tcPr>
          <w:p w14:paraId="7F943EF6" w14:textId="77777777" w:rsidR="009B2E60" w:rsidRDefault="009B2E60" w:rsidP="002F0D3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  <w:u w:val="single"/>
              </w:rPr>
            </w:pPr>
          </w:p>
          <w:p w14:paraId="39804FF9" w14:textId="77777777" w:rsidR="002F0D3A" w:rsidRPr="002F0D3A" w:rsidRDefault="002F0D3A" w:rsidP="002F0D3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2F0D3A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  <w:u w:val="single"/>
              </w:rPr>
              <w:t>E-Bike-Tour 2024</w:t>
            </w:r>
          </w:p>
          <w:p w14:paraId="0A88D4E8" w14:textId="77777777" w:rsidR="002F0D3A" w:rsidRPr="002F0D3A" w:rsidRDefault="002F0D3A" w:rsidP="002F0D3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14:paraId="7F9115CA" w14:textId="21275DA1" w:rsidR="002F0D3A" w:rsidRDefault="002F0D3A" w:rsidP="005B65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0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Von </w:t>
            </w:r>
            <w:proofErr w:type="spellStart"/>
            <w:r w:rsidRPr="002F0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auders</w:t>
            </w:r>
            <w:proofErr w:type="spellEnd"/>
            <w:r w:rsidRPr="002F0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in Tirol bis nach Riva del Garda am Gardasee</w:t>
            </w:r>
          </w:p>
          <w:p w14:paraId="75406D15" w14:textId="77777777" w:rsidR="009B2E60" w:rsidRPr="002F0D3A" w:rsidRDefault="009B2E60" w:rsidP="005B65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9FB911C" w14:textId="5CB9F9E5" w:rsidR="00AF1D44" w:rsidRPr="001F314B" w:rsidRDefault="005B6518" w:rsidP="00F74101">
            <w:pPr>
              <w:pStyle w:val="Listenabsatz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1F314B">
              <w:rPr>
                <w:b/>
                <w:i/>
                <w:sz w:val="24"/>
                <w:szCs w:val="24"/>
              </w:rPr>
              <w:t xml:space="preserve">Anreise mit Bus von Lassing bis </w:t>
            </w:r>
            <w:proofErr w:type="spellStart"/>
            <w:r w:rsidRPr="001F314B">
              <w:rPr>
                <w:b/>
                <w:i/>
                <w:sz w:val="24"/>
                <w:szCs w:val="24"/>
              </w:rPr>
              <w:t>Nauders</w:t>
            </w:r>
            <w:proofErr w:type="spellEnd"/>
          </w:p>
          <w:p w14:paraId="779218EB" w14:textId="43A5B970" w:rsidR="005B6518" w:rsidRDefault="005B6518" w:rsidP="00F74101">
            <w:pPr>
              <w:pStyle w:val="Listenabsatz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1F314B">
              <w:rPr>
                <w:b/>
                <w:i/>
                <w:sz w:val="24"/>
                <w:szCs w:val="24"/>
              </w:rPr>
              <w:t>Heimreise mit Bus von Riva del Garda bis Lassing</w:t>
            </w:r>
          </w:p>
          <w:p w14:paraId="0007B351" w14:textId="7D48F2E7" w:rsidR="001F314B" w:rsidRDefault="009B2E60" w:rsidP="00F74101">
            <w:pPr>
              <w:pStyle w:val="Listenabsatz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esamtkosten Bus (hin- u. r</w:t>
            </w:r>
            <w:r w:rsidR="001F314B">
              <w:rPr>
                <w:b/>
                <w:i/>
                <w:sz w:val="24"/>
                <w:szCs w:val="24"/>
              </w:rPr>
              <w:t>etour</w:t>
            </w:r>
            <w:r>
              <w:rPr>
                <w:b/>
                <w:i/>
                <w:sz w:val="24"/>
                <w:szCs w:val="24"/>
              </w:rPr>
              <w:t>)</w:t>
            </w:r>
            <w:r w:rsidR="001F314B">
              <w:rPr>
                <w:b/>
                <w:i/>
                <w:sz w:val="24"/>
                <w:szCs w:val="24"/>
              </w:rPr>
              <w:t xml:space="preserve"> € 210,--</w:t>
            </w:r>
          </w:p>
          <w:p w14:paraId="2A3C1507" w14:textId="22E4F2AA" w:rsidR="001F314B" w:rsidRDefault="001F314B" w:rsidP="00F74101">
            <w:pPr>
              <w:pStyle w:val="Listenabsatz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otelkosten für 3 Übernachtungen – noch offen</w:t>
            </w:r>
          </w:p>
          <w:p w14:paraId="52F52FC2" w14:textId="01AFD283" w:rsidR="001F314B" w:rsidRDefault="001F314B" w:rsidP="00F74101">
            <w:pPr>
              <w:pStyle w:val="Listenabsatz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ximale Teilnehmeranzahl</w:t>
            </w:r>
            <w:r w:rsidR="00F74101">
              <w:rPr>
                <w:b/>
                <w:i/>
                <w:sz w:val="24"/>
                <w:szCs w:val="24"/>
              </w:rPr>
              <w:t xml:space="preserve"> -  20 Personen</w:t>
            </w:r>
          </w:p>
          <w:p w14:paraId="193E94BE" w14:textId="77777777" w:rsidR="00F74101" w:rsidRDefault="00F74101" w:rsidP="00F74101">
            <w:pPr>
              <w:pStyle w:val="Listenabsatz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F74101">
              <w:rPr>
                <w:b/>
                <w:i/>
                <w:color w:val="FF0000"/>
                <w:sz w:val="24"/>
                <w:szCs w:val="24"/>
              </w:rPr>
              <w:t xml:space="preserve">Anmeldung </w:t>
            </w:r>
            <w:r w:rsidRPr="00F74101">
              <w:rPr>
                <w:b/>
                <w:i/>
                <w:sz w:val="24"/>
                <w:szCs w:val="24"/>
              </w:rPr>
              <w:t xml:space="preserve">bei Greimel Karl/Sonja: </w:t>
            </w:r>
          </w:p>
          <w:p w14:paraId="5079174F" w14:textId="0A95470D" w:rsidR="00F74101" w:rsidRDefault="00F74101" w:rsidP="00F74101">
            <w:pPr>
              <w:pStyle w:val="Listenabsatz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Pr="00F74101">
              <w:rPr>
                <w:b/>
                <w:i/>
                <w:sz w:val="24"/>
                <w:szCs w:val="24"/>
              </w:rPr>
              <w:t>Tel.  0664 8217405</w:t>
            </w:r>
          </w:p>
          <w:p w14:paraId="1BD36A9B" w14:textId="544AFDC9" w:rsidR="00F74101" w:rsidRPr="00F74101" w:rsidRDefault="00F74101" w:rsidP="00F74101">
            <w:pPr>
              <w:pStyle w:val="Listenabsatz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9B2E60">
              <w:rPr>
                <w:b/>
                <w:i/>
                <w:color w:val="FF0000"/>
                <w:sz w:val="24"/>
                <w:szCs w:val="24"/>
              </w:rPr>
              <w:t>Anmeldeschluss: 15. Februar 24</w:t>
            </w:r>
            <w:r>
              <w:rPr>
                <w:b/>
                <w:i/>
                <w:sz w:val="24"/>
                <w:szCs w:val="24"/>
              </w:rPr>
              <w:t xml:space="preserve"> bzw. wenn die maximale Teilnehmeranzahl erreicht ist.</w:t>
            </w:r>
          </w:p>
          <w:p w14:paraId="4E1D3BA5" w14:textId="43AA83EF" w:rsidR="00F74101" w:rsidRPr="00021011" w:rsidRDefault="00F74101" w:rsidP="00F74101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021011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  <w:t>Anzahlung</w:t>
            </w:r>
            <w:r w:rsidR="009B2E6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 von € 210,-- (Buskosten ) </w:t>
            </w:r>
            <w:r w:rsidRPr="00021011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erforderlich</w:t>
            </w:r>
          </w:p>
          <w:p w14:paraId="02FAAD67" w14:textId="2D666159" w:rsidR="00AF1D44" w:rsidRPr="009B2E60" w:rsidRDefault="00F74101" w:rsidP="009B2E60">
            <w:pPr>
              <w:pStyle w:val="Listenabsatz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9B2E6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Kontonummer</w:t>
            </w:r>
            <w:r w:rsidRPr="009B2E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AT56 3821 5000 0201 6640</w:t>
            </w:r>
          </w:p>
          <w:p w14:paraId="575AD604" w14:textId="044B9D3E" w:rsidR="00AF1D44" w:rsidRPr="00363A64" w:rsidRDefault="00AF1D44" w:rsidP="00AF1D44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14:paraId="3215B19B" w14:textId="77777777" w:rsidR="00C0291F" w:rsidRPr="007E2D42" w:rsidRDefault="00C0291F" w:rsidP="00822FB7">
      <w:pPr>
        <w:pBdr>
          <w:between w:val="single" w:sz="4" w:space="1" w:color="auto"/>
        </w:pBdr>
        <w:rPr>
          <w:rFonts w:ascii="Times New Roman" w:hAnsi="Times New Roman" w:cs="Times New Roman"/>
          <w:b/>
          <w:i/>
          <w:sz w:val="36"/>
          <w:szCs w:val="36"/>
        </w:rPr>
      </w:pPr>
    </w:p>
    <w:p w14:paraId="305880AB" w14:textId="731C0D93" w:rsidR="00A87477" w:rsidRDefault="00A87477" w:rsidP="0030402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1C4E059A" w14:textId="77777777" w:rsidR="007D40A8" w:rsidRDefault="007D40A8" w:rsidP="0030402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783998F1" w14:textId="77777777" w:rsidR="007D40A8" w:rsidRDefault="007D40A8" w:rsidP="0030402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54AD5800" w14:textId="77777777" w:rsidR="007D40A8" w:rsidRDefault="007D40A8" w:rsidP="0030402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767EA6FF" w14:textId="77777777" w:rsidR="007D40A8" w:rsidRPr="00304024" w:rsidRDefault="007D40A8" w:rsidP="003040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D40A8" w:rsidRPr="00304024" w:rsidSect="007E2D42">
      <w:foot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0775" w14:textId="77777777" w:rsidR="00CC686C" w:rsidRDefault="00CC686C" w:rsidP="00CA6D7D">
      <w:r>
        <w:separator/>
      </w:r>
    </w:p>
  </w:endnote>
  <w:endnote w:type="continuationSeparator" w:id="0">
    <w:p w14:paraId="198D0A47" w14:textId="77777777" w:rsidR="00CC686C" w:rsidRDefault="00CC686C" w:rsidP="00CA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1D3F" w14:textId="77777777" w:rsidR="00CA6D7D" w:rsidRDefault="00CA6D7D">
    <w:pPr>
      <w:pStyle w:val="Fuzeile"/>
    </w:pPr>
    <w:r>
      <w:t xml:space="preserve">                                                                                                                                                         Bitte wenden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799B" w14:textId="77777777" w:rsidR="00CC686C" w:rsidRDefault="00CC686C" w:rsidP="00CA6D7D">
      <w:r>
        <w:separator/>
      </w:r>
    </w:p>
  </w:footnote>
  <w:footnote w:type="continuationSeparator" w:id="0">
    <w:p w14:paraId="0EB9A84B" w14:textId="77777777" w:rsidR="00CC686C" w:rsidRDefault="00CC686C" w:rsidP="00CA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015C3"/>
    <w:multiLevelType w:val="hybridMultilevel"/>
    <w:tmpl w:val="442A53B6"/>
    <w:lvl w:ilvl="0" w:tplc="5A106A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1D3"/>
    <w:multiLevelType w:val="hybridMultilevel"/>
    <w:tmpl w:val="1DDAB87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360B2"/>
    <w:multiLevelType w:val="hybridMultilevel"/>
    <w:tmpl w:val="88A48E94"/>
    <w:lvl w:ilvl="0" w:tplc="53461A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B7"/>
    <w:rsid w:val="00036038"/>
    <w:rsid w:val="000368A2"/>
    <w:rsid w:val="0004333A"/>
    <w:rsid w:val="00055214"/>
    <w:rsid w:val="00060D59"/>
    <w:rsid w:val="00071918"/>
    <w:rsid w:val="000D68D0"/>
    <w:rsid w:val="000E3A31"/>
    <w:rsid w:val="000F629B"/>
    <w:rsid w:val="001145A1"/>
    <w:rsid w:val="00115AC5"/>
    <w:rsid w:val="00116C9E"/>
    <w:rsid w:val="001466AB"/>
    <w:rsid w:val="00156883"/>
    <w:rsid w:val="00172C02"/>
    <w:rsid w:val="001C08FC"/>
    <w:rsid w:val="001F314B"/>
    <w:rsid w:val="002027EE"/>
    <w:rsid w:val="00202BDD"/>
    <w:rsid w:val="00270C82"/>
    <w:rsid w:val="002743B6"/>
    <w:rsid w:val="002770BA"/>
    <w:rsid w:val="002B7818"/>
    <w:rsid w:val="002C59A8"/>
    <w:rsid w:val="002F0D3A"/>
    <w:rsid w:val="00304024"/>
    <w:rsid w:val="00306C78"/>
    <w:rsid w:val="003302A1"/>
    <w:rsid w:val="00363A64"/>
    <w:rsid w:val="0037475E"/>
    <w:rsid w:val="00387BCD"/>
    <w:rsid w:val="00392244"/>
    <w:rsid w:val="003A42E2"/>
    <w:rsid w:val="003B4767"/>
    <w:rsid w:val="003B7FA2"/>
    <w:rsid w:val="003E60B5"/>
    <w:rsid w:val="00422C44"/>
    <w:rsid w:val="00475B55"/>
    <w:rsid w:val="00484411"/>
    <w:rsid w:val="004A3EF1"/>
    <w:rsid w:val="004A7C82"/>
    <w:rsid w:val="004C71C6"/>
    <w:rsid w:val="004E49E2"/>
    <w:rsid w:val="00556F0F"/>
    <w:rsid w:val="00576AE9"/>
    <w:rsid w:val="00591CFE"/>
    <w:rsid w:val="005A1DC1"/>
    <w:rsid w:val="005B6518"/>
    <w:rsid w:val="005D76F3"/>
    <w:rsid w:val="005E21D0"/>
    <w:rsid w:val="005E44CC"/>
    <w:rsid w:val="0060457E"/>
    <w:rsid w:val="00612DC5"/>
    <w:rsid w:val="0062144D"/>
    <w:rsid w:val="006730CF"/>
    <w:rsid w:val="006919F8"/>
    <w:rsid w:val="0069793F"/>
    <w:rsid w:val="006C5806"/>
    <w:rsid w:val="006D1658"/>
    <w:rsid w:val="006D6983"/>
    <w:rsid w:val="006E4463"/>
    <w:rsid w:val="00701608"/>
    <w:rsid w:val="00710260"/>
    <w:rsid w:val="0075306F"/>
    <w:rsid w:val="00766F32"/>
    <w:rsid w:val="00782CB2"/>
    <w:rsid w:val="0079038D"/>
    <w:rsid w:val="007A08FB"/>
    <w:rsid w:val="007C498E"/>
    <w:rsid w:val="007D40A8"/>
    <w:rsid w:val="007E2D42"/>
    <w:rsid w:val="007E6A13"/>
    <w:rsid w:val="00800C42"/>
    <w:rsid w:val="00804772"/>
    <w:rsid w:val="00822FB7"/>
    <w:rsid w:val="0084646A"/>
    <w:rsid w:val="008A05CA"/>
    <w:rsid w:val="008D37F6"/>
    <w:rsid w:val="008F499B"/>
    <w:rsid w:val="008F4D62"/>
    <w:rsid w:val="00920AE9"/>
    <w:rsid w:val="00920FBB"/>
    <w:rsid w:val="00966FCB"/>
    <w:rsid w:val="00990337"/>
    <w:rsid w:val="00995613"/>
    <w:rsid w:val="009B0CD4"/>
    <w:rsid w:val="009B2E60"/>
    <w:rsid w:val="00A040C8"/>
    <w:rsid w:val="00A04646"/>
    <w:rsid w:val="00A10EAF"/>
    <w:rsid w:val="00A17669"/>
    <w:rsid w:val="00A24024"/>
    <w:rsid w:val="00A507C2"/>
    <w:rsid w:val="00A70DAD"/>
    <w:rsid w:val="00A87477"/>
    <w:rsid w:val="00AA1529"/>
    <w:rsid w:val="00AA5C02"/>
    <w:rsid w:val="00AB2D9E"/>
    <w:rsid w:val="00AD4594"/>
    <w:rsid w:val="00AF1D44"/>
    <w:rsid w:val="00B0567D"/>
    <w:rsid w:val="00BB2BEC"/>
    <w:rsid w:val="00BB7392"/>
    <w:rsid w:val="00BD63FA"/>
    <w:rsid w:val="00C0291F"/>
    <w:rsid w:val="00C238F8"/>
    <w:rsid w:val="00CA5880"/>
    <w:rsid w:val="00CA6D7D"/>
    <w:rsid w:val="00CC686C"/>
    <w:rsid w:val="00D1679C"/>
    <w:rsid w:val="00D92293"/>
    <w:rsid w:val="00DC5AF2"/>
    <w:rsid w:val="00DD1219"/>
    <w:rsid w:val="00EC4C5A"/>
    <w:rsid w:val="00EC4D9E"/>
    <w:rsid w:val="00EF0F8A"/>
    <w:rsid w:val="00EF2949"/>
    <w:rsid w:val="00F74101"/>
    <w:rsid w:val="00FA0604"/>
    <w:rsid w:val="00FD26B0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B68B0"/>
  <w15:chartTrackingRefBased/>
  <w15:docId w15:val="{92332277-6B19-445D-8918-40F08D52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19F8"/>
    <w:pPr>
      <w:spacing w:after="0" w:line="240" w:lineRule="auto"/>
      <w:ind w:firstLine="360"/>
    </w:pPr>
    <w:rPr>
      <w:rFonts w:ascii="Arial" w:eastAsia="Calibri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82CB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0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0C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6D7D"/>
    <w:pPr>
      <w:tabs>
        <w:tab w:val="center" w:pos="4536"/>
        <w:tab w:val="right" w:pos="9072"/>
      </w:tabs>
      <w:ind w:firstLine="0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CA6D7D"/>
  </w:style>
  <w:style w:type="paragraph" w:styleId="Fuzeile">
    <w:name w:val="footer"/>
    <w:basedOn w:val="Standard"/>
    <w:link w:val="FuzeileZchn"/>
    <w:uiPriority w:val="99"/>
    <w:unhideWhenUsed/>
    <w:rsid w:val="00CA6D7D"/>
    <w:pPr>
      <w:tabs>
        <w:tab w:val="center" w:pos="4536"/>
        <w:tab w:val="right" w:pos="9072"/>
      </w:tabs>
      <w:ind w:firstLine="0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CA6D7D"/>
  </w:style>
  <w:style w:type="paragraph" w:styleId="Listenabsatz">
    <w:name w:val="List Paragraph"/>
    <w:basedOn w:val="Standard"/>
    <w:uiPriority w:val="34"/>
    <w:qFormat/>
    <w:rsid w:val="001F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8388-EB55-48EA-8FA6-340B2E12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Gemeinde Lassing | Office</cp:lastModifiedBy>
  <cp:revision>2</cp:revision>
  <cp:lastPrinted>2024-01-03T18:37:00Z</cp:lastPrinted>
  <dcterms:created xsi:type="dcterms:W3CDTF">2024-01-08T09:43:00Z</dcterms:created>
  <dcterms:modified xsi:type="dcterms:W3CDTF">2024-01-08T09:43:00Z</dcterms:modified>
</cp:coreProperties>
</file>